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73"/>
        <w:tblW w:w="5023" w:type="pct"/>
        <w:tblLook w:val="04A0" w:firstRow="1" w:lastRow="0" w:firstColumn="1" w:lastColumn="0" w:noHBand="0" w:noVBand="1"/>
      </w:tblPr>
      <w:tblGrid>
        <w:gridCol w:w="2865"/>
        <w:gridCol w:w="2741"/>
        <w:gridCol w:w="3154"/>
        <w:gridCol w:w="2920"/>
        <w:gridCol w:w="2776"/>
      </w:tblGrid>
      <w:tr w:rsidR="00A3757A" w:rsidRPr="00E8024B" w14:paraId="32247A81" w14:textId="77777777" w:rsidTr="00A9268D">
        <w:trPr>
          <w:trHeight w:val="1212"/>
        </w:trPr>
        <w:tc>
          <w:tcPr>
            <w:tcW w:w="991" w:type="pct"/>
          </w:tcPr>
          <w:p w14:paraId="257AEB43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MONDAY 1 2023</w:t>
            </w:r>
          </w:p>
          <w:p w14:paraId="77A03038" w14:textId="56C0702A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</w:t>
            </w:r>
          </w:p>
        </w:tc>
        <w:tc>
          <w:tcPr>
            <w:tcW w:w="948" w:type="pct"/>
          </w:tcPr>
          <w:p w14:paraId="15AC70E1" w14:textId="7578529C" w:rsidR="00A3757A" w:rsidRP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3757A">
              <w:rPr>
                <w:rFonts w:ascii="Arial" w:hAnsi="Arial" w:cs="Arial"/>
                <w:bCs/>
              </w:rPr>
              <w:t xml:space="preserve">Tuesday January 2 </w:t>
            </w:r>
          </w:p>
          <w:p w14:paraId="13732B67" w14:textId="36BAB4BA" w:rsidR="00A3757A" w:rsidRDefault="00A3757A" w:rsidP="00A375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3D1EF9">
              <w:rPr>
                <w:rFonts w:ascii="Tahoma" w:hAnsi="Tahoma" w:cs="Tahoma"/>
                <w:bCs/>
              </w:rPr>
              <w:t xml:space="preserve">Chef’s Salad w/ </w:t>
            </w:r>
            <w:r>
              <w:rPr>
                <w:rFonts w:ascii="Tahoma" w:hAnsi="Tahoma" w:cs="Tahoma"/>
                <w:bCs/>
              </w:rPr>
              <w:t xml:space="preserve">1oz  </w:t>
            </w:r>
            <w:r w:rsidRPr="003D1EF9">
              <w:rPr>
                <w:rFonts w:ascii="Tahoma" w:hAnsi="Tahoma" w:cs="Tahoma"/>
                <w:bCs/>
              </w:rPr>
              <w:t xml:space="preserve">Turkey, </w:t>
            </w:r>
            <w:r>
              <w:rPr>
                <w:rFonts w:ascii="Tahoma" w:hAnsi="Tahoma" w:cs="Tahoma"/>
                <w:bCs/>
              </w:rPr>
              <w:t xml:space="preserve">1oz LS </w:t>
            </w:r>
            <w:r w:rsidRPr="003D1EF9">
              <w:rPr>
                <w:rFonts w:ascii="Tahoma" w:hAnsi="Tahoma" w:cs="Tahoma"/>
                <w:bCs/>
              </w:rPr>
              <w:t xml:space="preserve">Ham, Tomato, and </w:t>
            </w:r>
            <w:r>
              <w:rPr>
                <w:rFonts w:ascii="Tahoma" w:hAnsi="Tahoma" w:cs="Tahoma"/>
                <w:bCs/>
              </w:rPr>
              <w:t xml:space="preserve">1 HB </w:t>
            </w:r>
            <w:r w:rsidRPr="003D1EF9">
              <w:rPr>
                <w:rFonts w:ascii="Tahoma" w:hAnsi="Tahoma" w:cs="Tahoma"/>
                <w:bCs/>
              </w:rPr>
              <w:t>Egg</w:t>
            </w:r>
          </w:p>
          <w:p w14:paraId="4454C2B8" w14:textId="77777777" w:rsidR="00A3757A" w:rsidRDefault="00A3757A" w:rsidP="00A375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5 c Lettuce, 5 cherry tomatoes, 8 baby carrots, 1/4c each Red Cabbage, Cucumbers</w:t>
            </w:r>
          </w:p>
          <w:p w14:paraId="02BEDE72" w14:textId="6BB0200B" w:rsidR="00A3757A" w:rsidRPr="003D1EF9" w:rsidRDefault="00B14BF8" w:rsidP="001914E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 TBSP FF ranch Dressing</w:t>
            </w:r>
          </w:p>
          <w:p w14:paraId="6F686778" w14:textId="18A9B533" w:rsidR="00A3757A" w:rsidRPr="003D1EF9" w:rsidRDefault="001914E2" w:rsidP="00A375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6 LS WW </w:t>
            </w:r>
            <w:r w:rsidR="00A3757A" w:rsidRPr="003D1EF9">
              <w:rPr>
                <w:rFonts w:ascii="Tahoma" w:hAnsi="Tahoma" w:cs="Tahoma"/>
                <w:bCs/>
              </w:rPr>
              <w:t>Crackers</w:t>
            </w:r>
          </w:p>
          <w:p w14:paraId="13565F4F" w14:textId="65C59431" w:rsidR="00A3757A" w:rsidRPr="003D1EF9" w:rsidRDefault="00C30561" w:rsidP="00A3757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A3757A" w:rsidRPr="003D1EF9">
              <w:rPr>
                <w:rFonts w:ascii="Tahoma" w:hAnsi="Tahoma" w:cs="Tahoma"/>
                <w:bCs/>
              </w:rPr>
              <w:t>c</w:t>
            </w:r>
            <w:r w:rsidR="00363FD8">
              <w:rPr>
                <w:rFonts w:ascii="Tahoma" w:hAnsi="Tahoma" w:cs="Tahoma"/>
                <w:bCs/>
              </w:rPr>
              <w:t xml:space="preserve"> Fruit Salad</w:t>
            </w:r>
          </w:p>
          <w:p w14:paraId="1DFD9BBB" w14:textId="1C07AA08" w:rsidR="00A3757A" w:rsidRPr="00E8024B" w:rsidRDefault="00A3757A" w:rsidP="008B7B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54C1812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WEDNESDAY 3,2023</w:t>
            </w:r>
          </w:p>
          <w:p w14:paraId="73443AC9" w14:textId="7FECB775" w:rsidR="00A3757A" w:rsidRPr="00E8024B" w:rsidRDefault="00F8535F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lloped potatoes and ham</w:t>
            </w:r>
          </w:p>
          <w:p w14:paraId="1B901F77" w14:textId="254EC980" w:rsidR="00A3757A" w:rsidRPr="001E349F" w:rsidRDefault="00A3757A" w:rsidP="00A375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E349F">
              <w:rPr>
                <w:rFonts w:ascii="Arial" w:hAnsi="Arial" w:cs="Arial"/>
                <w:b/>
              </w:rPr>
              <w:t>(</w:t>
            </w:r>
            <w:r w:rsidR="003B30E7" w:rsidRPr="001E349F">
              <w:rPr>
                <w:rFonts w:ascii="Arial" w:hAnsi="Arial" w:cs="Arial"/>
                <w:b/>
              </w:rPr>
              <w:t>1</w:t>
            </w:r>
            <w:r w:rsidRPr="001E349F">
              <w:rPr>
                <w:rFonts w:ascii="Arial" w:hAnsi="Arial" w:cs="Arial"/>
                <w:b/>
              </w:rPr>
              <w:t xml:space="preserve"> oz. Low Sodium Ham, </w:t>
            </w:r>
          </w:p>
          <w:p w14:paraId="0313E82F" w14:textId="53DE745A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E349F">
              <w:rPr>
                <w:rFonts w:ascii="Arial" w:hAnsi="Arial" w:cs="Arial"/>
                <w:b/>
              </w:rPr>
              <w:t>1/</w:t>
            </w:r>
            <w:r w:rsidR="001E349F" w:rsidRPr="001E349F">
              <w:rPr>
                <w:rFonts w:ascii="Arial" w:hAnsi="Arial" w:cs="Arial"/>
                <w:b/>
              </w:rPr>
              <w:t>3</w:t>
            </w:r>
            <w:r w:rsidRPr="001E349F">
              <w:rPr>
                <w:rFonts w:ascii="Arial" w:hAnsi="Arial" w:cs="Arial"/>
                <w:b/>
              </w:rPr>
              <w:t>c</w:t>
            </w:r>
            <w:r w:rsidR="00D3629C">
              <w:rPr>
                <w:rFonts w:ascii="Arial" w:hAnsi="Arial" w:cs="Arial"/>
                <w:b/>
              </w:rPr>
              <w:t xml:space="preserve"> scalloped potatoes)</w:t>
            </w:r>
          </w:p>
          <w:p w14:paraId="2DBEFF49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c Tossed Salad w/ </w:t>
            </w:r>
          </w:p>
          <w:p w14:paraId="13544D72" w14:textId="6EAA6E26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2T </w:t>
            </w:r>
            <w:r w:rsidR="00B23543">
              <w:rPr>
                <w:rFonts w:ascii="Arial" w:hAnsi="Arial" w:cs="Arial"/>
                <w:bCs/>
              </w:rPr>
              <w:t xml:space="preserve">FF </w:t>
            </w:r>
            <w:r w:rsidR="005B7607">
              <w:rPr>
                <w:rFonts w:ascii="Arial" w:hAnsi="Arial" w:cs="Arial"/>
                <w:bCs/>
              </w:rPr>
              <w:t xml:space="preserve">Ranch </w:t>
            </w:r>
            <w:r w:rsidRPr="00E8024B">
              <w:rPr>
                <w:rFonts w:ascii="Arial" w:hAnsi="Arial" w:cs="Arial"/>
                <w:bCs/>
              </w:rPr>
              <w:t>Dressing</w:t>
            </w:r>
          </w:p>
          <w:p w14:paraId="242BC231" w14:textId="34950221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sl. </w:t>
            </w:r>
            <w:r w:rsidR="000371DF">
              <w:rPr>
                <w:rFonts w:ascii="Arial" w:hAnsi="Arial" w:cs="Arial"/>
                <w:bCs/>
              </w:rPr>
              <w:t xml:space="preserve">LF </w:t>
            </w:r>
            <w:r w:rsidRPr="00E8024B">
              <w:rPr>
                <w:rFonts w:ascii="Arial" w:hAnsi="Arial" w:cs="Arial"/>
                <w:bCs/>
              </w:rPr>
              <w:t>Cornbread w/ 1 tsp. Margarine</w:t>
            </w:r>
          </w:p>
          <w:p w14:paraId="5F59B051" w14:textId="77777777" w:rsid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Peaches </w:t>
            </w:r>
          </w:p>
          <w:p w14:paraId="3DC598FC" w14:textId="1E314965" w:rsidR="003B30E7" w:rsidRPr="00E8024B" w:rsidRDefault="003B30E7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oz of Greek nonfat vanilla yogurt </w:t>
            </w:r>
          </w:p>
        </w:tc>
        <w:tc>
          <w:tcPr>
            <w:tcW w:w="1010" w:type="pct"/>
          </w:tcPr>
          <w:p w14:paraId="608AC473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HURSDAY 4, 2024</w:t>
            </w:r>
          </w:p>
          <w:p w14:paraId="469F65DD" w14:textId="1666C9DE" w:rsidR="00A3757A" w:rsidRDefault="00DB255D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A3757A" w:rsidRPr="00E8024B">
              <w:rPr>
                <w:rFonts w:ascii="Arial" w:hAnsi="Arial" w:cs="Arial"/>
                <w:bCs/>
              </w:rPr>
              <w:t xml:space="preserve"> oz. </w:t>
            </w:r>
            <w:r w:rsidR="00A60232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Chicken curry in a Hurry</w:t>
            </w:r>
          </w:p>
          <w:p w14:paraId="7B978EE9" w14:textId="6BF22350" w:rsidR="00DB255D" w:rsidRPr="00EA3455" w:rsidRDefault="00DB255D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A3455">
              <w:rPr>
                <w:rFonts w:ascii="Arial" w:hAnsi="Arial" w:cs="Arial"/>
                <w:bCs/>
              </w:rPr>
              <w:t>(3oz chicken, 2 oz Sauce)</w:t>
            </w:r>
          </w:p>
          <w:p w14:paraId="48ADBD78" w14:textId="666BB53A" w:rsidR="00DB255D" w:rsidRPr="001416C5" w:rsidRDefault="00551F65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416C5">
              <w:rPr>
                <w:rFonts w:ascii="Arial" w:hAnsi="Arial" w:cs="Arial"/>
                <w:bCs/>
              </w:rPr>
              <w:t>1/2c Egg Noodles</w:t>
            </w:r>
          </w:p>
          <w:p w14:paraId="3228C370" w14:textId="7F3F49D4" w:rsidR="003378B4" w:rsidRPr="001416C5" w:rsidRDefault="001416C5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416C5">
              <w:rPr>
                <w:rFonts w:ascii="Arial" w:hAnsi="Arial" w:cs="Arial"/>
                <w:bCs/>
              </w:rPr>
              <w:t>1c V</w:t>
            </w:r>
            <w:r>
              <w:rPr>
                <w:rFonts w:ascii="Arial" w:hAnsi="Arial" w:cs="Arial"/>
                <w:bCs/>
              </w:rPr>
              <w:t>egetable Medley</w:t>
            </w:r>
          </w:p>
          <w:p w14:paraId="19693848" w14:textId="0FF36F24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 Wheat Roll w/ 1 tsp. Margarine</w:t>
            </w:r>
          </w:p>
          <w:p w14:paraId="5B6C7FC9" w14:textId="490DED29" w:rsidR="00A3757A" w:rsidRPr="00E8024B" w:rsidRDefault="00007D7D" w:rsidP="00007D7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</w:t>
            </w:r>
            <w:r w:rsidR="00F9207A">
              <w:rPr>
                <w:rFonts w:ascii="Arial" w:hAnsi="Arial" w:cs="Arial"/>
                <w:bCs/>
              </w:rPr>
              <w:t xml:space="preserve">erries </w:t>
            </w:r>
          </w:p>
        </w:tc>
        <w:tc>
          <w:tcPr>
            <w:tcW w:w="960" w:type="pct"/>
          </w:tcPr>
          <w:p w14:paraId="6C6F3362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FRIDAY 5, 2024</w:t>
            </w:r>
          </w:p>
          <w:p w14:paraId="01132FFD" w14:textId="049FF505" w:rsidR="00A3757A" w:rsidRPr="00E8024B" w:rsidRDefault="00770688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3757A">
              <w:rPr>
                <w:rFonts w:ascii="Arial" w:hAnsi="Arial" w:cs="Arial"/>
                <w:bCs/>
              </w:rPr>
              <w:t>Chico and Beans</w:t>
            </w:r>
          </w:p>
          <w:p w14:paraId="47E6435B" w14:textId="5D16EB2F" w:rsidR="008E6709" w:rsidRDefault="008C3881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A3757A" w:rsidRPr="00E8024B">
              <w:rPr>
                <w:rFonts w:ascii="Arial" w:hAnsi="Arial" w:cs="Arial"/>
                <w:bCs/>
              </w:rPr>
              <w:t xml:space="preserve">1/2c Beans, </w:t>
            </w:r>
            <w:r w:rsidR="00502D1A">
              <w:rPr>
                <w:rFonts w:ascii="Arial" w:hAnsi="Arial" w:cs="Arial"/>
                <w:bCs/>
              </w:rPr>
              <w:t xml:space="preserve">1/4c chicos, </w:t>
            </w:r>
            <w:r w:rsidR="00A3757A" w:rsidRPr="00E8024B">
              <w:rPr>
                <w:rFonts w:ascii="Arial" w:hAnsi="Arial" w:cs="Arial"/>
                <w:bCs/>
              </w:rPr>
              <w:t>1 oz Red Chile</w:t>
            </w:r>
            <w:r w:rsidR="008E6709">
              <w:rPr>
                <w:rFonts w:ascii="Arial" w:hAnsi="Arial" w:cs="Arial"/>
                <w:bCs/>
              </w:rPr>
              <w:t>)</w:t>
            </w:r>
          </w:p>
          <w:p w14:paraId="5824BA46" w14:textId="61FFEADF" w:rsidR="00A3757A" w:rsidRDefault="008E6709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</w:t>
            </w:r>
            <w:r w:rsidR="00A3757A" w:rsidRPr="00E8024B">
              <w:rPr>
                <w:rFonts w:ascii="Arial" w:hAnsi="Arial" w:cs="Arial"/>
                <w:bCs/>
              </w:rPr>
              <w:t xml:space="preserve"> </w:t>
            </w:r>
          </w:p>
          <w:p w14:paraId="413FE5D2" w14:textId="351B2C6C" w:rsidR="008C3881" w:rsidRDefault="008C3881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in </w:t>
            </w:r>
            <w:r w:rsidR="002E1B25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Flour Tortilla</w:t>
            </w:r>
          </w:p>
          <w:p w14:paraId="6FD75513" w14:textId="74AC9B6F" w:rsidR="008C3881" w:rsidRDefault="00CE2B11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 w/ 1/2c Banana</w:t>
            </w:r>
          </w:p>
          <w:p w14:paraId="06D7BCF8" w14:textId="77777777" w:rsidR="00CE2B11" w:rsidRPr="00E8024B" w:rsidRDefault="00CE2B11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35C2C82" w14:textId="60B6EC29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A3757A" w:rsidRPr="00E8024B" w14:paraId="1B8D6DB4" w14:textId="77777777" w:rsidTr="00A9268D">
        <w:trPr>
          <w:trHeight w:val="941"/>
        </w:trPr>
        <w:tc>
          <w:tcPr>
            <w:tcW w:w="991" w:type="pct"/>
          </w:tcPr>
          <w:p w14:paraId="3C7C6355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MONDAY 8, 2024</w:t>
            </w:r>
          </w:p>
          <w:p w14:paraId="0AFB7DC3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Beef Green Chile Stew </w:t>
            </w:r>
          </w:p>
          <w:p w14:paraId="6D14590F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oz. Beef, 1 oz. Green Chile, 1/2c Potatoes &amp; Carrots)</w:t>
            </w:r>
          </w:p>
          <w:p w14:paraId="40A98FA2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Spinach </w:t>
            </w:r>
          </w:p>
          <w:p w14:paraId="7A9FE219" w14:textId="77777777" w:rsidR="001634B5" w:rsidRDefault="00A3757A" w:rsidP="001634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</w:t>
            </w:r>
            <w:r w:rsidR="000A7924">
              <w:rPr>
                <w:rFonts w:ascii="Arial" w:hAnsi="Arial" w:cs="Arial"/>
                <w:bCs/>
              </w:rPr>
              <w:t xml:space="preserve"> Wheat roll </w:t>
            </w:r>
          </w:p>
          <w:p w14:paraId="1CE4D853" w14:textId="1B318376" w:rsidR="00A3757A" w:rsidRPr="00E8024B" w:rsidRDefault="00F902BC" w:rsidP="001634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85379B">
              <w:rPr>
                <w:rFonts w:ascii="Arial" w:hAnsi="Arial" w:cs="Arial"/>
                <w:bCs/>
              </w:rPr>
              <w:t xml:space="preserve">c Diced Mango </w:t>
            </w:r>
          </w:p>
        </w:tc>
        <w:tc>
          <w:tcPr>
            <w:tcW w:w="948" w:type="pct"/>
          </w:tcPr>
          <w:p w14:paraId="124B9D48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UESDAY 9, 2024</w:t>
            </w:r>
          </w:p>
          <w:p w14:paraId="79DD7E50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Arroz con Pollo</w:t>
            </w:r>
          </w:p>
          <w:p w14:paraId="4143B4E1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 oz. Chicken, 1 oz. Sauce, 1/2c Rice)</w:t>
            </w:r>
          </w:p>
          <w:p w14:paraId="5D7EF247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c Tossed Salad w/ </w:t>
            </w:r>
          </w:p>
          <w:p w14:paraId="6A218620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2T Low Fat Dressing</w:t>
            </w:r>
          </w:p>
          <w:p w14:paraId="23236EE4" w14:textId="479DD47D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6 </w:t>
            </w:r>
            <w:r w:rsidR="00422E5B">
              <w:rPr>
                <w:rFonts w:ascii="Arial" w:hAnsi="Arial" w:cs="Arial"/>
                <w:bCs/>
              </w:rPr>
              <w:t xml:space="preserve">LS WW </w:t>
            </w:r>
            <w:r w:rsidRPr="00E8024B">
              <w:rPr>
                <w:rFonts w:ascii="Arial" w:hAnsi="Arial" w:cs="Arial"/>
                <w:bCs/>
              </w:rPr>
              <w:t xml:space="preserve">Crackers </w:t>
            </w:r>
          </w:p>
          <w:p w14:paraId="2161DE92" w14:textId="686774BA" w:rsidR="00A3757A" w:rsidRPr="00E8024B" w:rsidRDefault="001634B5" w:rsidP="00A37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 c Blueberries in Crisp</w:t>
            </w:r>
          </w:p>
        </w:tc>
        <w:tc>
          <w:tcPr>
            <w:tcW w:w="1091" w:type="pct"/>
          </w:tcPr>
          <w:p w14:paraId="42A4544A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WEDNESDAY 10, 2024</w:t>
            </w:r>
          </w:p>
          <w:p w14:paraId="35427F23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3 oz. Baked Pork Chop/ </w:t>
            </w:r>
          </w:p>
          <w:p w14:paraId="53143CE7" w14:textId="45DA5301" w:rsidR="00A3757A" w:rsidRPr="00EA3455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EA3455">
              <w:rPr>
                <w:rFonts w:ascii="Arial" w:hAnsi="Arial" w:cs="Arial"/>
                <w:bCs/>
                <w:lang w:val="es-ES"/>
              </w:rPr>
              <w:t xml:space="preserve">1/2c </w:t>
            </w:r>
            <w:r w:rsidR="00D774F2" w:rsidRPr="00EA3455">
              <w:rPr>
                <w:rFonts w:ascii="Arial" w:hAnsi="Arial" w:cs="Arial"/>
                <w:bCs/>
                <w:lang w:val="es-ES"/>
              </w:rPr>
              <w:t xml:space="preserve">Lemon Herb Orzo </w:t>
            </w:r>
          </w:p>
          <w:p w14:paraId="4A7145EE" w14:textId="5C6C3126" w:rsidR="00A3757A" w:rsidRPr="00EA3455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EA3455">
              <w:rPr>
                <w:rFonts w:ascii="Arial" w:hAnsi="Arial" w:cs="Arial"/>
                <w:bCs/>
                <w:lang w:val="es-ES"/>
              </w:rPr>
              <w:t xml:space="preserve">1c </w:t>
            </w:r>
            <w:r w:rsidR="003B1645" w:rsidRPr="00EA3455">
              <w:rPr>
                <w:rFonts w:ascii="Arial" w:hAnsi="Arial" w:cs="Arial"/>
                <w:bCs/>
                <w:lang w:val="es-ES"/>
              </w:rPr>
              <w:t>California blend Vegetables</w:t>
            </w:r>
          </w:p>
          <w:p w14:paraId="76949765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 Wheat Roll w/ 1 tsp. Margarine</w:t>
            </w:r>
          </w:p>
          <w:p w14:paraId="3D80F906" w14:textId="07991EB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</w:t>
            </w:r>
            <w:r w:rsidR="00C34E6B">
              <w:rPr>
                <w:rFonts w:ascii="Arial" w:hAnsi="Arial" w:cs="Arial"/>
                <w:bCs/>
              </w:rPr>
              <w:t xml:space="preserve"> Fresh Pear</w:t>
            </w:r>
          </w:p>
        </w:tc>
        <w:tc>
          <w:tcPr>
            <w:tcW w:w="1010" w:type="pct"/>
          </w:tcPr>
          <w:p w14:paraId="17DE346C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HURSDAY 11, 2024</w:t>
            </w:r>
          </w:p>
          <w:p w14:paraId="428DD386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G.C Chicken Enchiladas </w:t>
            </w:r>
          </w:p>
          <w:p w14:paraId="55F88FAC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 oz. Chicken, 1 oz. Green Chile, 1 oz. Cheese, 2 Corn Tortillas)</w:t>
            </w:r>
          </w:p>
          <w:p w14:paraId="3BACAB14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Pinto Beans </w:t>
            </w:r>
          </w:p>
          <w:p w14:paraId="6A2BDFD3" w14:textId="77777777" w:rsidR="00A3757A" w:rsidRPr="00EA3455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A3455">
              <w:rPr>
                <w:rFonts w:ascii="Arial" w:hAnsi="Arial" w:cs="Arial"/>
                <w:bCs/>
              </w:rPr>
              <w:t xml:space="preserve">1/2c Lettuce &amp; Tomato </w:t>
            </w:r>
          </w:p>
          <w:p w14:paraId="30369F62" w14:textId="00563C66" w:rsidR="00A3757A" w:rsidRPr="00075D48" w:rsidRDefault="004E3484" w:rsidP="00A3757A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3/4</w:t>
            </w:r>
            <w:r w:rsidR="00A3757A" w:rsidRPr="00075D48">
              <w:rPr>
                <w:rFonts w:ascii="Arial" w:hAnsi="Arial" w:cs="Arial"/>
                <w:bCs/>
                <w:lang w:val="fr-FR"/>
              </w:rPr>
              <w:t xml:space="preserve">c </w:t>
            </w:r>
            <w:r w:rsidR="00075D48" w:rsidRPr="00075D48">
              <w:rPr>
                <w:rFonts w:ascii="Arial" w:hAnsi="Arial" w:cs="Arial"/>
                <w:bCs/>
                <w:lang w:val="fr-FR"/>
              </w:rPr>
              <w:t>Zu</w:t>
            </w:r>
            <w:r w:rsidR="00075D48">
              <w:rPr>
                <w:rFonts w:ascii="Arial" w:hAnsi="Arial" w:cs="Arial"/>
                <w:bCs/>
                <w:lang w:val="fr-FR"/>
              </w:rPr>
              <w:t xml:space="preserve">cchini </w:t>
            </w:r>
          </w:p>
          <w:p w14:paraId="3A8D4480" w14:textId="64E8273A" w:rsidR="00A3757A" w:rsidRPr="00075D48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075D48">
              <w:rPr>
                <w:rFonts w:ascii="Arial" w:hAnsi="Arial" w:cs="Arial"/>
                <w:bCs/>
                <w:lang w:val="fr-FR"/>
              </w:rPr>
              <w:t>1c Mandarin Oranges</w:t>
            </w:r>
            <w:r w:rsidR="00571233">
              <w:rPr>
                <w:rFonts w:ascii="Arial" w:hAnsi="Arial" w:cs="Arial"/>
                <w:bCs/>
                <w:lang w:val="fr-FR"/>
              </w:rPr>
              <w:t xml:space="preserve"> &amp; Pineapple </w:t>
            </w:r>
          </w:p>
        </w:tc>
        <w:tc>
          <w:tcPr>
            <w:tcW w:w="960" w:type="pct"/>
          </w:tcPr>
          <w:p w14:paraId="5889AA6E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FRIDAY 12, 2024</w:t>
            </w:r>
          </w:p>
          <w:p w14:paraId="345C2630" w14:textId="204E1B40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Breakfast</w:t>
            </w:r>
            <w:r w:rsidR="00255AC2">
              <w:rPr>
                <w:rFonts w:ascii="Arial" w:hAnsi="Arial" w:cs="Arial"/>
                <w:bCs/>
              </w:rPr>
              <w:t xml:space="preserve"> for Lunch</w:t>
            </w:r>
            <w:r w:rsidRPr="00E8024B">
              <w:rPr>
                <w:rFonts w:ascii="Arial" w:hAnsi="Arial" w:cs="Arial"/>
                <w:bCs/>
              </w:rPr>
              <w:t xml:space="preserve"> </w:t>
            </w:r>
          </w:p>
          <w:p w14:paraId="677800D6" w14:textId="75488EA6" w:rsidR="00A3757A" w:rsidRPr="00E8024B" w:rsidRDefault="00A3757A" w:rsidP="009D56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</w:t>
            </w:r>
            <w:r w:rsidR="00BA4E2E">
              <w:rPr>
                <w:rFonts w:ascii="Arial" w:hAnsi="Arial" w:cs="Arial"/>
                <w:bCs/>
              </w:rPr>
              <w:t>2</w:t>
            </w:r>
            <w:r w:rsidRPr="00E8024B">
              <w:rPr>
                <w:rFonts w:ascii="Arial" w:hAnsi="Arial" w:cs="Arial"/>
                <w:bCs/>
              </w:rPr>
              <w:t xml:space="preserve"> Med. Eggs, 1 oz. Sausage)</w:t>
            </w:r>
          </w:p>
          <w:p w14:paraId="01C5018A" w14:textId="24FECC05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c</w:t>
            </w:r>
            <w:r w:rsidR="00D17EFB">
              <w:rPr>
                <w:rFonts w:ascii="Arial" w:hAnsi="Arial" w:cs="Arial"/>
                <w:bCs/>
              </w:rPr>
              <w:t xml:space="preserve"> Hashbrowns</w:t>
            </w:r>
            <w:r w:rsidRPr="00E8024B">
              <w:rPr>
                <w:rFonts w:ascii="Arial" w:hAnsi="Arial" w:cs="Arial"/>
                <w:bCs/>
              </w:rPr>
              <w:t xml:space="preserve"> &amp; Peppers</w:t>
            </w:r>
            <w:r w:rsidR="00CA6BA3">
              <w:rPr>
                <w:rFonts w:ascii="Arial" w:hAnsi="Arial" w:cs="Arial"/>
                <w:bCs/>
              </w:rPr>
              <w:t xml:space="preserve"> onions</w:t>
            </w:r>
          </w:p>
          <w:p w14:paraId="7DD8BEE8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Fresh Apple </w:t>
            </w:r>
          </w:p>
          <w:p w14:paraId="7F20B7D3" w14:textId="008039E1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</w:t>
            </w:r>
            <w:r w:rsidR="00571233">
              <w:rPr>
                <w:rFonts w:ascii="Arial" w:hAnsi="Arial" w:cs="Arial"/>
                <w:bCs/>
              </w:rPr>
              <w:t xml:space="preserve">6 in Flour </w:t>
            </w:r>
            <w:r w:rsidRPr="00E8024B">
              <w:rPr>
                <w:rFonts w:ascii="Arial" w:hAnsi="Arial" w:cs="Arial"/>
                <w:bCs/>
              </w:rPr>
              <w:t>Tortilla</w:t>
            </w:r>
          </w:p>
          <w:p w14:paraId="25392000" w14:textId="6DE25CEA" w:rsidR="00A3757A" w:rsidRPr="00E8024B" w:rsidRDefault="00A3757A" w:rsidP="0046686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3757A" w:rsidRPr="00E8024B" w14:paraId="6A60408A" w14:textId="77777777" w:rsidTr="00A9268D">
        <w:trPr>
          <w:trHeight w:val="941"/>
        </w:trPr>
        <w:tc>
          <w:tcPr>
            <w:tcW w:w="991" w:type="pct"/>
          </w:tcPr>
          <w:p w14:paraId="1BB653BB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MONDAY 15, 2024</w:t>
            </w:r>
          </w:p>
          <w:p w14:paraId="3CB6EF65" w14:textId="487ACBCF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</w:t>
            </w:r>
          </w:p>
        </w:tc>
        <w:tc>
          <w:tcPr>
            <w:tcW w:w="948" w:type="pct"/>
          </w:tcPr>
          <w:p w14:paraId="510AD3F3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UESDAY 16, 2024</w:t>
            </w:r>
          </w:p>
          <w:p w14:paraId="2771FE73" w14:textId="7C6F76F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Cheese</w:t>
            </w:r>
            <w:r w:rsidR="00EA3455">
              <w:rPr>
                <w:rFonts w:ascii="Arial" w:hAnsi="Arial" w:cs="Arial"/>
                <w:bCs/>
              </w:rPr>
              <w:t>b</w:t>
            </w:r>
            <w:r w:rsidRPr="00E8024B">
              <w:rPr>
                <w:rFonts w:ascii="Arial" w:hAnsi="Arial" w:cs="Arial"/>
                <w:bCs/>
              </w:rPr>
              <w:t xml:space="preserve">urger </w:t>
            </w:r>
          </w:p>
          <w:p w14:paraId="5B3B4E34" w14:textId="1E031CBB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(3 oz. Beef, </w:t>
            </w:r>
            <w:r w:rsidR="0052153F">
              <w:rPr>
                <w:rFonts w:ascii="Arial" w:hAnsi="Arial" w:cs="Arial"/>
                <w:bCs/>
              </w:rPr>
              <w:t>.5</w:t>
            </w:r>
            <w:r w:rsidRPr="00E8024B">
              <w:rPr>
                <w:rFonts w:ascii="Arial" w:hAnsi="Arial" w:cs="Arial"/>
                <w:bCs/>
              </w:rPr>
              <w:t xml:space="preserve">oz. Cheese, </w:t>
            </w:r>
          </w:p>
          <w:p w14:paraId="0D340539" w14:textId="3DCDF225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Bun, 1/2c Lettuce, </w:t>
            </w:r>
            <w:r w:rsidR="0052153F">
              <w:rPr>
                <w:rFonts w:ascii="Arial" w:hAnsi="Arial" w:cs="Arial"/>
                <w:bCs/>
              </w:rPr>
              <w:t xml:space="preserve">2 slices </w:t>
            </w:r>
            <w:r w:rsidRPr="00E8024B">
              <w:rPr>
                <w:rFonts w:ascii="Arial" w:hAnsi="Arial" w:cs="Arial"/>
                <w:bCs/>
              </w:rPr>
              <w:t xml:space="preserve">Tomato </w:t>
            </w:r>
          </w:p>
          <w:p w14:paraId="1FB91781" w14:textId="30AA0AB3" w:rsidR="00A3757A" w:rsidRPr="00E8024B" w:rsidRDefault="0052153F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</w:t>
            </w:r>
            <w:r w:rsidR="00A3757A" w:rsidRPr="00E8024B">
              <w:rPr>
                <w:rFonts w:ascii="Arial" w:hAnsi="Arial" w:cs="Arial"/>
                <w:bCs/>
              </w:rPr>
              <w:t xml:space="preserve">Onion)  </w:t>
            </w:r>
          </w:p>
          <w:p w14:paraId="1AC76165" w14:textId="02F46260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</w:t>
            </w:r>
            <w:r w:rsidR="00B53F74">
              <w:rPr>
                <w:rFonts w:ascii="Arial" w:hAnsi="Arial" w:cs="Arial"/>
                <w:bCs/>
              </w:rPr>
              <w:t xml:space="preserve">NAS Baked </w:t>
            </w:r>
            <w:r w:rsidRPr="00E8024B">
              <w:rPr>
                <w:rFonts w:ascii="Arial" w:hAnsi="Arial" w:cs="Arial"/>
                <w:bCs/>
              </w:rPr>
              <w:t>French Fries</w:t>
            </w:r>
          </w:p>
          <w:p w14:paraId="6DF015A3" w14:textId="77BE7474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/2c</w:t>
            </w:r>
            <w:r w:rsidR="0011427F">
              <w:rPr>
                <w:rFonts w:ascii="Arial" w:hAnsi="Arial" w:cs="Arial"/>
                <w:bCs/>
              </w:rPr>
              <w:t xml:space="preserve"> Sliced carrots </w:t>
            </w:r>
          </w:p>
          <w:p w14:paraId="2E7B0607" w14:textId="2B5ED7F6" w:rsidR="00A3757A" w:rsidRPr="00E8024B" w:rsidRDefault="008E52B9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1091" w:type="pct"/>
          </w:tcPr>
          <w:p w14:paraId="40A2FF1A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WEDNESDAY 17, 2024</w:t>
            </w:r>
          </w:p>
          <w:p w14:paraId="48216A00" w14:textId="4D6A543B" w:rsid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Sweet and Sour Pork</w:t>
            </w:r>
          </w:p>
          <w:p w14:paraId="1E2636F5" w14:textId="50F731AF" w:rsidR="00BD1413" w:rsidRPr="00E8024B" w:rsidRDefault="00BD1413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2oz Sauce</w:t>
            </w:r>
            <w:r w:rsidR="009F1631">
              <w:rPr>
                <w:rFonts w:ascii="Arial" w:hAnsi="Arial" w:cs="Arial"/>
                <w:bCs/>
              </w:rPr>
              <w:t>, 1/4c pineapple</w:t>
            </w:r>
            <w:r w:rsidR="00E11824">
              <w:rPr>
                <w:rFonts w:ascii="Arial" w:hAnsi="Arial" w:cs="Arial"/>
                <w:bCs/>
              </w:rPr>
              <w:t>, 1/4c Bell Pepper/Green onion, sesame seeds</w:t>
            </w:r>
            <w:r>
              <w:rPr>
                <w:rFonts w:ascii="Arial" w:hAnsi="Arial" w:cs="Arial"/>
                <w:bCs/>
              </w:rPr>
              <w:t>)</w:t>
            </w:r>
          </w:p>
          <w:p w14:paraId="44EC6EDF" w14:textId="20A2707A" w:rsidR="00A3757A" w:rsidRPr="00E8024B" w:rsidRDefault="00572E07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A3757A" w:rsidRPr="00E8024B">
              <w:rPr>
                <w:rFonts w:ascii="Arial" w:hAnsi="Arial" w:cs="Arial"/>
                <w:bCs/>
              </w:rPr>
              <w:t xml:space="preserve">c Fried Rice </w:t>
            </w:r>
          </w:p>
          <w:p w14:paraId="3D6637EE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c Oriental Vegetables</w:t>
            </w:r>
          </w:p>
          <w:p w14:paraId="157C73EA" w14:textId="7754908A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</w:t>
            </w:r>
            <w:r w:rsidR="00CE6929">
              <w:rPr>
                <w:rFonts w:ascii="Arial" w:hAnsi="Arial" w:cs="Arial"/>
                <w:bCs/>
              </w:rPr>
              <w:t xml:space="preserve"> Vegetable Egg Roll</w:t>
            </w:r>
            <w:r w:rsidRPr="00E8024B">
              <w:rPr>
                <w:rFonts w:ascii="Arial" w:hAnsi="Arial" w:cs="Arial"/>
                <w:bCs/>
              </w:rPr>
              <w:t xml:space="preserve"> </w:t>
            </w:r>
          </w:p>
          <w:p w14:paraId="6277924D" w14:textId="2AD4CFA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</w:t>
            </w:r>
            <w:r w:rsidR="0070249B">
              <w:rPr>
                <w:rFonts w:ascii="Arial" w:hAnsi="Arial" w:cs="Arial"/>
                <w:bCs/>
              </w:rPr>
              <w:t xml:space="preserve">Spiced Peaches </w:t>
            </w:r>
          </w:p>
        </w:tc>
        <w:tc>
          <w:tcPr>
            <w:tcW w:w="1010" w:type="pct"/>
          </w:tcPr>
          <w:p w14:paraId="203479F4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HURSDAY 18, 2024</w:t>
            </w:r>
          </w:p>
          <w:p w14:paraId="18374149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4 oz. Mama's Meatloaf </w:t>
            </w:r>
          </w:p>
          <w:p w14:paraId="45B8A183" w14:textId="0AF06C2A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</w:t>
            </w:r>
            <w:r w:rsidR="00D21A29">
              <w:rPr>
                <w:rFonts w:ascii="Arial" w:hAnsi="Arial" w:cs="Arial"/>
                <w:bCs/>
              </w:rPr>
              <w:t xml:space="preserve">LS </w:t>
            </w:r>
            <w:r w:rsidRPr="00E8024B">
              <w:rPr>
                <w:rFonts w:ascii="Arial" w:hAnsi="Arial" w:cs="Arial"/>
                <w:bCs/>
              </w:rPr>
              <w:t>Mashed Potatoes  w/</w:t>
            </w:r>
            <w:r w:rsidR="00B53F74">
              <w:rPr>
                <w:rFonts w:ascii="Arial" w:hAnsi="Arial" w:cs="Arial"/>
                <w:bCs/>
              </w:rPr>
              <w:t xml:space="preserve"> </w:t>
            </w:r>
            <w:r w:rsidR="001E5DE1">
              <w:rPr>
                <w:rFonts w:ascii="Arial" w:hAnsi="Arial" w:cs="Arial"/>
                <w:bCs/>
              </w:rPr>
              <w:t>1</w:t>
            </w:r>
            <w:r w:rsidRPr="00E8024B">
              <w:rPr>
                <w:rFonts w:ascii="Arial" w:hAnsi="Arial" w:cs="Arial"/>
                <w:bCs/>
              </w:rPr>
              <w:t xml:space="preserve">oz. Low Sodium Gravy </w:t>
            </w:r>
          </w:p>
          <w:p w14:paraId="5718EF49" w14:textId="172653B1" w:rsidR="00A3757A" w:rsidRPr="00E8024B" w:rsidRDefault="001E5DE1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A3757A" w:rsidRPr="00E8024B">
              <w:rPr>
                <w:rFonts w:ascii="Arial" w:hAnsi="Arial" w:cs="Arial"/>
                <w:bCs/>
              </w:rPr>
              <w:t>c</w:t>
            </w:r>
            <w:r w:rsidR="00D21A29">
              <w:rPr>
                <w:rFonts w:ascii="Arial" w:hAnsi="Arial" w:cs="Arial"/>
                <w:bCs/>
              </w:rPr>
              <w:t xml:space="preserve"> Roasted Brussel Sprouts</w:t>
            </w:r>
            <w:r w:rsidR="00A3757A" w:rsidRPr="00E8024B">
              <w:rPr>
                <w:rFonts w:ascii="Arial" w:hAnsi="Arial" w:cs="Arial"/>
                <w:bCs/>
              </w:rPr>
              <w:t xml:space="preserve"> </w:t>
            </w:r>
          </w:p>
          <w:p w14:paraId="121CAC64" w14:textId="77777777" w:rsidR="001E5DE1" w:rsidRDefault="00A3757A" w:rsidP="001E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Wheat Roll </w:t>
            </w:r>
          </w:p>
          <w:p w14:paraId="1A5C5A95" w14:textId="2EEE96D1" w:rsidR="00A3757A" w:rsidRPr="00E8024B" w:rsidRDefault="00A3757A" w:rsidP="001E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</w:t>
            </w:r>
            <w:r w:rsidR="005E6813">
              <w:rPr>
                <w:rFonts w:ascii="Arial" w:hAnsi="Arial" w:cs="Arial"/>
                <w:bCs/>
              </w:rPr>
              <w:t xml:space="preserve">mixed fruit </w:t>
            </w:r>
          </w:p>
        </w:tc>
        <w:tc>
          <w:tcPr>
            <w:tcW w:w="960" w:type="pct"/>
          </w:tcPr>
          <w:p w14:paraId="640BCD16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FRIDAY 19, 2024</w:t>
            </w:r>
          </w:p>
          <w:p w14:paraId="33C79F5B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Chicken Posole</w:t>
            </w:r>
          </w:p>
          <w:p w14:paraId="0C394226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(3 oz. Chicken, 1 oz Green Chile, 1/2c Hominy) </w:t>
            </w:r>
          </w:p>
          <w:p w14:paraId="0BAB685A" w14:textId="45E7BEA4" w:rsidR="0046580C" w:rsidRDefault="00A3757A" w:rsidP="004658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c </w:t>
            </w:r>
            <w:r w:rsidR="00737DD3">
              <w:rPr>
                <w:rFonts w:ascii="Arial" w:hAnsi="Arial" w:cs="Arial"/>
                <w:bCs/>
              </w:rPr>
              <w:t>Zucchini w/ NAS Diced Tomatoes</w:t>
            </w:r>
          </w:p>
          <w:p w14:paraId="40C1D131" w14:textId="3E39414C" w:rsidR="00737DD3" w:rsidRDefault="00737DD3" w:rsidP="004658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in </w:t>
            </w:r>
            <w:r w:rsidR="006F481F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 xml:space="preserve"> Tortilla</w:t>
            </w:r>
          </w:p>
          <w:p w14:paraId="0D7A3C9F" w14:textId="09D32778" w:rsidR="00737DD3" w:rsidRPr="00E8024B" w:rsidRDefault="00574EC6" w:rsidP="004658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  <w:p w14:paraId="22BA912D" w14:textId="56234015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A3757A" w:rsidRPr="00E8024B" w14:paraId="1FA35F63" w14:textId="77777777" w:rsidTr="00A9268D">
        <w:trPr>
          <w:trHeight w:val="928"/>
        </w:trPr>
        <w:tc>
          <w:tcPr>
            <w:tcW w:w="991" w:type="pct"/>
          </w:tcPr>
          <w:p w14:paraId="0998DC22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lastRenderedPageBreak/>
              <w:t>MONDAY 22, 2024</w:t>
            </w:r>
          </w:p>
          <w:p w14:paraId="4841AA57" w14:textId="66978805" w:rsid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Chicken Adovada </w:t>
            </w:r>
          </w:p>
          <w:p w14:paraId="5CBA8753" w14:textId="7F06F293" w:rsidR="00C67935" w:rsidRPr="00E8024B" w:rsidRDefault="00C67935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2oz RC)</w:t>
            </w:r>
          </w:p>
          <w:p w14:paraId="1A30A8F8" w14:textId="38F176F1" w:rsidR="00A3757A" w:rsidRPr="00E8024B" w:rsidRDefault="00D510C8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2D2A6F">
              <w:rPr>
                <w:rFonts w:ascii="Arial" w:hAnsi="Arial" w:cs="Arial"/>
                <w:bCs/>
              </w:rPr>
              <w:t xml:space="preserve"> </w:t>
            </w:r>
            <w:r w:rsidR="00962516">
              <w:rPr>
                <w:rFonts w:ascii="Arial" w:hAnsi="Arial" w:cs="Arial"/>
                <w:bCs/>
              </w:rPr>
              <w:t xml:space="preserve">LS </w:t>
            </w:r>
            <w:r w:rsidR="002D2A6F">
              <w:rPr>
                <w:rFonts w:ascii="Arial" w:hAnsi="Arial" w:cs="Arial"/>
                <w:bCs/>
              </w:rPr>
              <w:t xml:space="preserve">Roasted </w:t>
            </w:r>
            <w:r w:rsidR="00B52762">
              <w:rPr>
                <w:rFonts w:ascii="Arial" w:hAnsi="Arial" w:cs="Arial"/>
                <w:bCs/>
              </w:rPr>
              <w:t xml:space="preserve">red Herb Potatoes </w:t>
            </w:r>
          </w:p>
          <w:p w14:paraId="57CEF202" w14:textId="099CFA61" w:rsidR="00A3757A" w:rsidRPr="00E8024B" w:rsidRDefault="003D0D16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</w:p>
          <w:p w14:paraId="50A8A6B2" w14:textId="77777777" w:rsidR="00962516" w:rsidRDefault="00A3757A" w:rsidP="0096251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Wheat Roll </w:t>
            </w:r>
          </w:p>
          <w:p w14:paraId="6363C91C" w14:textId="0A8E556A" w:rsidR="00A3757A" w:rsidRPr="00E8024B" w:rsidRDefault="00944A24" w:rsidP="0096251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A3757A" w:rsidRPr="00E8024B">
              <w:rPr>
                <w:rFonts w:ascii="Arial" w:hAnsi="Arial" w:cs="Arial"/>
                <w:bCs/>
              </w:rPr>
              <w:t xml:space="preserve">c </w:t>
            </w:r>
            <w:r w:rsidR="00284E11">
              <w:rPr>
                <w:rFonts w:ascii="Arial" w:hAnsi="Arial" w:cs="Arial"/>
                <w:bCs/>
              </w:rPr>
              <w:t xml:space="preserve">Berries in 1/2c SF Gelatin </w:t>
            </w:r>
          </w:p>
        </w:tc>
        <w:tc>
          <w:tcPr>
            <w:tcW w:w="948" w:type="pct"/>
          </w:tcPr>
          <w:p w14:paraId="06272026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UESDAY 23, 2024</w:t>
            </w:r>
          </w:p>
          <w:p w14:paraId="260917A4" w14:textId="3414479B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  </w:t>
            </w:r>
            <w:r w:rsidR="002B1F43">
              <w:rPr>
                <w:rFonts w:ascii="Arial" w:hAnsi="Arial" w:cs="Arial"/>
                <w:bCs/>
              </w:rPr>
              <w:t xml:space="preserve">1c </w:t>
            </w:r>
            <w:r w:rsidRPr="00E8024B">
              <w:rPr>
                <w:rFonts w:ascii="Arial" w:hAnsi="Arial" w:cs="Arial"/>
                <w:bCs/>
              </w:rPr>
              <w:t xml:space="preserve">Menudo with Posole </w:t>
            </w:r>
          </w:p>
          <w:p w14:paraId="45DCAD25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 oz. Tripe, 1 oz. Red Chile,</w:t>
            </w:r>
          </w:p>
          <w:p w14:paraId="3DEB319E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 1/2c Hominy)</w:t>
            </w:r>
          </w:p>
          <w:p w14:paraId="02DB57B0" w14:textId="01F7B978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</w:t>
            </w:r>
            <w:r w:rsidR="00A923DB">
              <w:rPr>
                <w:rFonts w:ascii="Arial" w:hAnsi="Arial" w:cs="Arial"/>
                <w:bCs/>
              </w:rPr>
              <w:t>c Tossed salad w/ 2 TBSP FF Ranch Dressing</w:t>
            </w:r>
          </w:p>
          <w:p w14:paraId="33BFB3E2" w14:textId="1BB37B6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</w:t>
            </w:r>
            <w:r w:rsidR="007A32BB">
              <w:rPr>
                <w:rFonts w:ascii="Arial" w:hAnsi="Arial" w:cs="Arial"/>
                <w:bCs/>
              </w:rPr>
              <w:t xml:space="preserve">6 in Flour </w:t>
            </w:r>
            <w:r w:rsidRPr="00E8024B">
              <w:rPr>
                <w:rFonts w:ascii="Arial" w:hAnsi="Arial" w:cs="Arial"/>
                <w:bCs/>
              </w:rPr>
              <w:t xml:space="preserve">Tortilla w/ </w:t>
            </w:r>
          </w:p>
          <w:p w14:paraId="5C64C0BD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 tsp. Margarine</w:t>
            </w:r>
          </w:p>
          <w:p w14:paraId="20430920" w14:textId="2FA88A12" w:rsidR="00A3757A" w:rsidRPr="00E8024B" w:rsidRDefault="00DB545B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C3A56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91" w:type="pct"/>
          </w:tcPr>
          <w:p w14:paraId="46C1CAC5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WEDNESDAY 24, 2024</w:t>
            </w:r>
          </w:p>
          <w:p w14:paraId="138CBF9C" w14:textId="6BE11D36" w:rsidR="00A3757A" w:rsidRPr="00E8024B" w:rsidRDefault="00BB2C8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3757A" w:rsidRPr="00E8024B">
              <w:rPr>
                <w:rFonts w:ascii="Arial" w:hAnsi="Arial" w:cs="Arial"/>
                <w:bCs/>
              </w:rPr>
              <w:t>Lasagna</w:t>
            </w:r>
          </w:p>
          <w:p w14:paraId="199F878F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 oz. Beef, 1 oz. Cheese, 1 oz. Tomatoes Sauce, 1/2c Noodles)</w:t>
            </w:r>
          </w:p>
          <w:p w14:paraId="18204228" w14:textId="77777777" w:rsid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Bread Stick w/ 1 tsp. Margarine </w:t>
            </w:r>
          </w:p>
          <w:p w14:paraId="07DA99D2" w14:textId="76021F45" w:rsidR="00E56198" w:rsidRDefault="00E56198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Italian Dressing</w:t>
            </w:r>
          </w:p>
          <w:p w14:paraId="6C3C4D7D" w14:textId="734337BF" w:rsidR="005D739B" w:rsidRPr="00E8024B" w:rsidRDefault="00DF3709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Blend Vegetables</w:t>
            </w:r>
          </w:p>
          <w:p w14:paraId="67CD1C87" w14:textId="2E54C0BF" w:rsidR="00A3757A" w:rsidRPr="00E8024B" w:rsidRDefault="00A3757A" w:rsidP="005D7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 </w:t>
            </w:r>
            <w:r w:rsidR="00BC64AA">
              <w:rPr>
                <w:rFonts w:ascii="Arial" w:hAnsi="Arial" w:cs="Arial"/>
                <w:bCs/>
              </w:rPr>
              <w:t xml:space="preserve">1/2c </w:t>
            </w:r>
            <w:r w:rsidR="001269EB">
              <w:rPr>
                <w:rFonts w:ascii="Arial" w:hAnsi="Arial" w:cs="Arial"/>
                <w:bCs/>
              </w:rPr>
              <w:t xml:space="preserve">Warm </w:t>
            </w:r>
            <w:r w:rsidR="00BC64AA">
              <w:rPr>
                <w:rFonts w:ascii="Arial" w:hAnsi="Arial" w:cs="Arial"/>
                <w:bCs/>
              </w:rPr>
              <w:t xml:space="preserve">Apple Slices </w:t>
            </w:r>
          </w:p>
        </w:tc>
        <w:tc>
          <w:tcPr>
            <w:tcW w:w="1010" w:type="pct"/>
          </w:tcPr>
          <w:p w14:paraId="42CC67B2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HURSDAY 25, 2024</w:t>
            </w:r>
          </w:p>
          <w:p w14:paraId="36B2ECC9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Chicken Soft Taco </w:t>
            </w:r>
          </w:p>
          <w:p w14:paraId="09329BB0" w14:textId="5E0919B5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 oz. Chicken,</w:t>
            </w:r>
          </w:p>
          <w:p w14:paraId="7DE3FE58" w14:textId="7AB59375" w:rsid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2 Corn Tortillas</w:t>
            </w:r>
            <w:r w:rsidR="00D96938">
              <w:rPr>
                <w:rFonts w:ascii="Arial" w:hAnsi="Arial" w:cs="Arial"/>
                <w:bCs/>
              </w:rPr>
              <w:t xml:space="preserve">, </w:t>
            </w:r>
            <w:r w:rsidRPr="00E8024B">
              <w:rPr>
                <w:rFonts w:ascii="Arial" w:hAnsi="Arial" w:cs="Arial"/>
                <w:bCs/>
              </w:rPr>
              <w:t>1/2c Lettuce &amp; Tomato</w:t>
            </w:r>
            <w:r w:rsidR="00D96938">
              <w:rPr>
                <w:rFonts w:ascii="Arial" w:hAnsi="Arial" w:cs="Arial"/>
                <w:bCs/>
              </w:rPr>
              <w:t>, 2 TBSP Salsa)</w:t>
            </w:r>
          </w:p>
          <w:p w14:paraId="07BA4D71" w14:textId="356DF605" w:rsidR="00620791" w:rsidRPr="00E8024B" w:rsidRDefault="00620791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F91639">
              <w:rPr>
                <w:rFonts w:ascii="Arial" w:hAnsi="Arial" w:cs="Arial"/>
                <w:bCs/>
              </w:rPr>
              <w:t xml:space="preserve">Spanish Rice </w:t>
            </w:r>
          </w:p>
          <w:p w14:paraId="4FB86DE0" w14:textId="475F844B" w:rsidR="00A3757A" w:rsidRPr="00E8024B" w:rsidRDefault="00F94286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inter Blend Vegetables</w:t>
            </w:r>
          </w:p>
          <w:p w14:paraId="715BF7EC" w14:textId="5E0F396A" w:rsidR="00A3757A" w:rsidRPr="00E8024B" w:rsidRDefault="00B072DE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</w:tc>
        <w:tc>
          <w:tcPr>
            <w:tcW w:w="960" w:type="pct"/>
          </w:tcPr>
          <w:p w14:paraId="704318DC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FRIDAY 26, 2024</w:t>
            </w:r>
          </w:p>
          <w:p w14:paraId="591DA123" w14:textId="04B7DB65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 </w:t>
            </w:r>
            <w:r w:rsidR="00E87E5F">
              <w:rPr>
                <w:rFonts w:ascii="Arial" w:hAnsi="Arial" w:cs="Arial"/>
                <w:bCs/>
              </w:rPr>
              <w:t>3/4c</w:t>
            </w:r>
            <w:r w:rsidRPr="00E8024B">
              <w:rPr>
                <w:rFonts w:ascii="Arial" w:hAnsi="Arial" w:cs="Arial"/>
                <w:bCs/>
              </w:rPr>
              <w:t xml:space="preserve"> Chili &amp; Beans</w:t>
            </w:r>
          </w:p>
          <w:p w14:paraId="60BBA73C" w14:textId="6A406856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 oz. Beef, 1 oz. Red Chile, 1/</w:t>
            </w:r>
            <w:r w:rsidR="00E87E5F">
              <w:rPr>
                <w:rFonts w:ascii="Arial" w:hAnsi="Arial" w:cs="Arial"/>
                <w:bCs/>
              </w:rPr>
              <w:t>4</w:t>
            </w:r>
            <w:r w:rsidRPr="00E8024B">
              <w:rPr>
                <w:rFonts w:ascii="Arial" w:hAnsi="Arial" w:cs="Arial"/>
                <w:bCs/>
              </w:rPr>
              <w:t xml:space="preserve">c Beans) </w:t>
            </w:r>
          </w:p>
          <w:p w14:paraId="44EB85A4" w14:textId="77777777" w:rsidR="00AA5530" w:rsidRDefault="00AA5530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arden Blend Vegetables</w:t>
            </w:r>
          </w:p>
          <w:p w14:paraId="4A626D90" w14:textId="1273DF55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 </w:t>
            </w:r>
            <w:r w:rsidR="00C235F0">
              <w:rPr>
                <w:rFonts w:ascii="Arial" w:hAnsi="Arial" w:cs="Arial"/>
                <w:bCs/>
              </w:rPr>
              <w:t xml:space="preserve">6 in </w:t>
            </w:r>
            <w:r w:rsidR="007E1A74">
              <w:rPr>
                <w:rFonts w:ascii="Arial" w:hAnsi="Arial" w:cs="Arial"/>
                <w:bCs/>
              </w:rPr>
              <w:t>Flour</w:t>
            </w:r>
            <w:r w:rsidR="007E1A74" w:rsidRPr="00E8024B">
              <w:rPr>
                <w:rFonts w:ascii="Arial" w:hAnsi="Arial" w:cs="Arial"/>
                <w:bCs/>
              </w:rPr>
              <w:t xml:space="preserve"> Tortilla</w:t>
            </w:r>
            <w:r w:rsidRPr="00E8024B">
              <w:rPr>
                <w:rFonts w:ascii="Arial" w:hAnsi="Arial" w:cs="Arial"/>
                <w:bCs/>
              </w:rPr>
              <w:t xml:space="preserve"> w/ </w:t>
            </w:r>
          </w:p>
          <w:p w14:paraId="3D12073A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 tsp. Margarine</w:t>
            </w:r>
          </w:p>
          <w:p w14:paraId="77AC14B5" w14:textId="55879F26" w:rsidR="00A3757A" w:rsidRPr="00E8024B" w:rsidRDefault="007F4A29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</w:p>
        </w:tc>
      </w:tr>
      <w:tr w:rsidR="00A3757A" w:rsidRPr="00E8024B" w14:paraId="4325BF26" w14:textId="77777777" w:rsidTr="00E369E2">
        <w:trPr>
          <w:trHeight w:hRule="exact" w:val="2800"/>
        </w:trPr>
        <w:tc>
          <w:tcPr>
            <w:tcW w:w="991" w:type="pct"/>
          </w:tcPr>
          <w:p w14:paraId="598F27B7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MONDAY 29, 2024</w:t>
            </w:r>
          </w:p>
          <w:p w14:paraId="63F36DA5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Pork &amp; Cabbage w/ Green Chile</w:t>
            </w:r>
          </w:p>
          <w:p w14:paraId="0CC24ECD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(3 oz. Pork, 1/2c Cabbage, </w:t>
            </w:r>
          </w:p>
          <w:p w14:paraId="1555CB9E" w14:textId="383CFBE5" w:rsidR="00A3757A" w:rsidRPr="00E8024B" w:rsidRDefault="00E824BD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</w:t>
            </w:r>
            <w:r w:rsidR="00A3757A" w:rsidRPr="00E8024B">
              <w:rPr>
                <w:rFonts w:ascii="Arial" w:hAnsi="Arial" w:cs="Arial"/>
                <w:bCs/>
              </w:rPr>
              <w:t xml:space="preserve"> Green Chile)</w:t>
            </w:r>
          </w:p>
          <w:p w14:paraId="17712845" w14:textId="042E70D3" w:rsidR="00A3757A" w:rsidRPr="00E8024B" w:rsidRDefault="006A4348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weet Potatoes </w:t>
            </w:r>
          </w:p>
          <w:p w14:paraId="6B22978F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 Wheat Roll w/ 1 tsp. Margarine</w:t>
            </w:r>
          </w:p>
          <w:p w14:paraId="37E5613E" w14:textId="77777777" w:rsid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/2c </w:t>
            </w:r>
            <w:r w:rsidR="00F91349">
              <w:rPr>
                <w:rFonts w:ascii="Arial" w:hAnsi="Arial" w:cs="Arial"/>
                <w:bCs/>
              </w:rPr>
              <w:t>Spiced pears</w:t>
            </w:r>
          </w:p>
          <w:p w14:paraId="291D4781" w14:textId="57361BC2" w:rsidR="00E369E2" w:rsidRPr="00E8024B" w:rsidRDefault="00E369E2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of SF Angel Food Cake</w:t>
            </w:r>
          </w:p>
        </w:tc>
        <w:tc>
          <w:tcPr>
            <w:tcW w:w="948" w:type="pct"/>
          </w:tcPr>
          <w:p w14:paraId="634CF1C2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TUESDAY 30, 2023</w:t>
            </w:r>
          </w:p>
          <w:p w14:paraId="054518EA" w14:textId="2A9D2051" w:rsidR="00090DB0" w:rsidRDefault="009A3D02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and Mushrooms</w:t>
            </w:r>
          </w:p>
          <w:p w14:paraId="7B3633B9" w14:textId="0D4D6215" w:rsidR="009A3D02" w:rsidRDefault="009A3D02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2oz LS Gravy, 1/2c Mushrooms)</w:t>
            </w:r>
          </w:p>
          <w:p w14:paraId="5C8A6989" w14:textId="1A5FEA11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1c </w:t>
            </w:r>
            <w:r w:rsidR="00D046DD">
              <w:rPr>
                <w:rFonts w:ascii="Arial" w:hAnsi="Arial" w:cs="Arial"/>
                <w:bCs/>
              </w:rPr>
              <w:t>Chateau Blend Vegetables</w:t>
            </w:r>
            <w:r w:rsidR="00910C25">
              <w:rPr>
                <w:rFonts w:ascii="Arial" w:hAnsi="Arial" w:cs="Arial"/>
                <w:bCs/>
              </w:rPr>
              <w:t xml:space="preserve"> w/ 1 tsp margarine</w:t>
            </w:r>
          </w:p>
          <w:p w14:paraId="44FF9C90" w14:textId="30D2E8F3" w:rsidR="00A3757A" w:rsidRPr="00E8024B" w:rsidRDefault="00300F4D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A3757A" w:rsidRPr="00E8024B">
              <w:rPr>
                <w:rFonts w:ascii="Arial" w:hAnsi="Arial" w:cs="Arial"/>
                <w:bCs/>
              </w:rPr>
              <w:t xml:space="preserve"> w/ 1 tsp. Margarine</w:t>
            </w:r>
          </w:p>
          <w:p w14:paraId="1D261A74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 Orange</w:t>
            </w:r>
          </w:p>
        </w:tc>
        <w:tc>
          <w:tcPr>
            <w:tcW w:w="1091" w:type="pct"/>
          </w:tcPr>
          <w:p w14:paraId="59D19B52" w14:textId="77777777" w:rsidR="00A3757A" w:rsidRPr="00E8024B" w:rsidRDefault="00A3757A" w:rsidP="00A3757A">
            <w:pPr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WEDNESDAY 31, 2024</w:t>
            </w:r>
          </w:p>
          <w:p w14:paraId="5940880E" w14:textId="049B41A6" w:rsidR="00A3757A" w:rsidRPr="00E8024B" w:rsidRDefault="00067A57" w:rsidP="00A37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een Chile Pork Stew </w:t>
            </w:r>
          </w:p>
          <w:p w14:paraId="1BB0772D" w14:textId="77777777" w:rsidR="00A3757A" w:rsidRDefault="00A3757A" w:rsidP="00A3757A">
            <w:pPr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(3 oz. Pork, 1 oz. Green Chile, 1/2c Potato &amp; Carrots)</w:t>
            </w:r>
          </w:p>
          <w:p w14:paraId="408ADAF0" w14:textId="2F272EDF" w:rsidR="00C80097" w:rsidRPr="00E8024B" w:rsidRDefault="00C80097" w:rsidP="00A37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ets </w:t>
            </w:r>
          </w:p>
          <w:p w14:paraId="5BD8B703" w14:textId="53A3E281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</w:t>
            </w:r>
            <w:r w:rsidR="00067A57">
              <w:rPr>
                <w:rFonts w:ascii="Arial" w:hAnsi="Arial" w:cs="Arial"/>
                <w:bCs/>
              </w:rPr>
              <w:t>c Tossed Salad w/ 2 TBSP FF Ranch Dressing</w:t>
            </w:r>
          </w:p>
          <w:p w14:paraId="23F1DABD" w14:textId="06221906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 xml:space="preserve">6 </w:t>
            </w:r>
            <w:r w:rsidR="00067A57">
              <w:rPr>
                <w:rFonts w:ascii="Arial" w:hAnsi="Arial" w:cs="Arial"/>
                <w:bCs/>
              </w:rPr>
              <w:t xml:space="preserve">LS WW </w:t>
            </w:r>
            <w:r w:rsidRPr="00E8024B">
              <w:rPr>
                <w:rFonts w:ascii="Arial" w:hAnsi="Arial" w:cs="Arial"/>
                <w:bCs/>
              </w:rPr>
              <w:t>Crackers</w:t>
            </w:r>
          </w:p>
          <w:p w14:paraId="583C8126" w14:textId="77777777" w:rsidR="00A3757A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Cs/>
              </w:rPr>
              <w:t>1/2c Plum</w:t>
            </w:r>
            <w:r w:rsidR="00F82534">
              <w:rPr>
                <w:rFonts w:ascii="Arial" w:hAnsi="Arial" w:cs="Arial"/>
                <w:bCs/>
              </w:rPr>
              <w:t>s</w:t>
            </w:r>
          </w:p>
          <w:p w14:paraId="106146AD" w14:textId="619A96A1" w:rsidR="00167D98" w:rsidRPr="00E8024B" w:rsidRDefault="00167D98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Nonfat vanilla yogurt</w:t>
            </w:r>
          </w:p>
        </w:tc>
        <w:tc>
          <w:tcPr>
            <w:tcW w:w="1010" w:type="pct"/>
          </w:tcPr>
          <w:p w14:paraId="7EE10F4B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024B">
              <w:rPr>
                <w:rFonts w:ascii="Arial" w:hAnsi="Arial" w:cs="Arial"/>
                <w:b/>
              </w:rPr>
              <w:t>All Meals Served</w:t>
            </w:r>
          </w:p>
          <w:p w14:paraId="1B14B625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024B">
              <w:rPr>
                <w:rFonts w:ascii="Arial" w:hAnsi="Arial" w:cs="Arial"/>
                <w:b/>
              </w:rPr>
              <w:t>with 2% Milk</w:t>
            </w:r>
          </w:p>
          <w:p w14:paraId="049C73B3" w14:textId="77777777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024B">
              <w:rPr>
                <w:rFonts w:ascii="Arial" w:hAnsi="Arial" w:cs="Arial"/>
                <w:b/>
              </w:rPr>
              <w:t>Menus subject to change</w:t>
            </w:r>
            <w:r w:rsidRPr="00E8024B">
              <w:rPr>
                <w:rFonts w:ascii="Arial" w:hAnsi="Arial" w:cs="Arial"/>
                <w:bCs/>
                <w:noProof/>
              </w:rPr>
              <w:t xml:space="preserve"> </w:t>
            </w:r>
          </w:p>
        </w:tc>
        <w:tc>
          <w:tcPr>
            <w:tcW w:w="960" w:type="pct"/>
          </w:tcPr>
          <w:p w14:paraId="010F4DBB" w14:textId="06144CA0" w:rsidR="00A3757A" w:rsidRPr="00E8024B" w:rsidRDefault="00A3757A" w:rsidP="00A37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43BCE56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1896C13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67836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F299955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9EC163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11D08A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E101B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00BEC0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469951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535C4CD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03CAC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C86FEC6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1E8BA8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848F3FB" w14:textId="7FDB28E2" w:rsidR="00D9076A" w:rsidRPr="00964A06" w:rsidRDefault="00E802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1C4D8B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7BA26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6FE6F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EFC3D6A" w14:textId="75C4E611" w:rsidR="00D9076A" w:rsidRPr="00964A06" w:rsidRDefault="00E802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DCCE16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7EEFFDB" w14:textId="77777777" w:rsidR="00D9076A" w:rsidRPr="00964A06" w:rsidRDefault="008578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6DA688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3E9A398" w14:textId="2AAB528C" w:rsidR="00D9076A" w:rsidRPr="00964A06" w:rsidRDefault="00E802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6C289BD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CBCA5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71EF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C6A7C9" w14:textId="4BA49082" w:rsidR="00D9076A" w:rsidRPr="00964A06" w:rsidRDefault="006E15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3</w:t>
            </w:r>
          </w:p>
        </w:tc>
        <w:tc>
          <w:tcPr>
            <w:tcW w:w="1945" w:type="dxa"/>
          </w:tcPr>
          <w:p w14:paraId="251F861D" w14:textId="1E7B224D" w:rsidR="00D9076A" w:rsidRPr="00964A06" w:rsidRDefault="008869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26B20">
              <w:t>19.3</w:t>
            </w:r>
          </w:p>
        </w:tc>
        <w:tc>
          <w:tcPr>
            <w:tcW w:w="1945" w:type="dxa"/>
          </w:tcPr>
          <w:p w14:paraId="4568D3F0" w14:textId="662B41D3" w:rsidR="00D9076A" w:rsidRPr="00964A06" w:rsidRDefault="00FA6C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A6B44">
              <w:t>21.5</w:t>
            </w:r>
          </w:p>
        </w:tc>
        <w:tc>
          <w:tcPr>
            <w:tcW w:w="1945" w:type="dxa"/>
          </w:tcPr>
          <w:p w14:paraId="61976A03" w14:textId="2BD919BF" w:rsidR="00D9076A" w:rsidRPr="00964A06" w:rsidRDefault="005B3A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7</w:t>
            </w:r>
          </w:p>
        </w:tc>
        <w:tc>
          <w:tcPr>
            <w:tcW w:w="1945" w:type="dxa"/>
          </w:tcPr>
          <w:p w14:paraId="08CAEE67" w14:textId="34F2C05C" w:rsidR="00D9076A" w:rsidRPr="00964A06" w:rsidRDefault="00167D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9</w:t>
            </w:r>
          </w:p>
        </w:tc>
      </w:tr>
      <w:tr w:rsidR="00D9076A" w:rsidRPr="00964A06" w14:paraId="10D329B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CEE75D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32ACB7D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6BCD37ED" w14:textId="2FFDA697" w:rsidR="00D9076A" w:rsidRPr="00964A06" w:rsidRDefault="006E15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3AE75DCF" w14:textId="2F8EB7F2" w:rsidR="00D9076A" w:rsidRPr="00C50860" w:rsidRDefault="00126B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59069874" w14:textId="3CD3345F" w:rsidR="00D9076A" w:rsidRPr="00964A06" w:rsidRDefault="00FA6C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1A6B44">
              <w:t>2</w:t>
            </w:r>
          </w:p>
        </w:tc>
        <w:tc>
          <w:tcPr>
            <w:tcW w:w="1945" w:type="dxa"/>
          </w:tcPr>
          <w:p w14:paraId="6D137434" w14:textId="6789BE79" w:rsidR="00D9076A" w:rsidRPr="00964A06" w:rsidRDefault="005B3A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1E5DD578" w14:textId="1B478274" w:rsidR="00D9076A" w:rsidRPr="00964A06" w:rsidRDefault="00766DE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</w:t>
            </w:r>
          </w:p>
        </w:tc>
      </w:tr>
      <w:tr w:rsidR="00D9076A" w:rsidRPr="00964A06" w14:paraId="68B40EC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F367F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07E8EB9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DA3C14D" w14:textId="37DA6202" w:rsidR="00D9076A" w:rsidRPr="00964A06" w:rsidRDefault="006E15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5E3B6397" w14:textId="00309B8D" w:rsidR="00D9076A" w:rsidRPr="00964A06" w:rsidRDefault="008869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126B20">
              <w:t>6</w:t>
            </w:r>
          </w:p>
        </w:tc>
        <w:tc>
          <w:tcPr>
            <w:tcW w:w="1945" w:type="dxa"/>
          </w:tcPr>
          <w:p w14:paraId="27686FAC" w14:textId="766CC958" w:rsidR="00D9076A" w:rsidRPr="00964A06" w:rsidRDefault="00FA6C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1A6B44">
              <w:t>5</w:t>
            </w:r>
          </w:p>
        </w:tc>
        <w:tc>
          <w:tcPr>
            <w:tcW w:w="1945" w:type="dxa"/>
          </w:tcPr>
          <w:p w14:paraId="6C90EED3" w14:textId="11178EC8" w:rsidR="00D9076A" w:rsidRPr="00964A06" w:rsidRDefault="005B3A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0F271096" w14:textId="754EED7A" w:rsidR="00D9076A" w:rsidRPr="00964A06" w:rsidRDefault="009262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</w:tr>
      <w:tr w:rsidR="00D9076A" w:rsidRPr="00964A06" w14:paraId="4A07D01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A6C7C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3F4BB4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6491EDD" w14:textId="3434AB5D" w:rsidR="00D9076A" w:rsidRPr="00964A06" w:rsidRDefault="006E15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4E31E0D2" w14:textId="2B8D842A" w:rsidR="00D9076A" w:rsidRPr="00964A06" w:rsidRDefault="008869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</w:t>
            </w:r>
            <w:r w:rsidR="00126B20">
              <w:t>1</w:t>
            </w:r>
          </w:p>
        </w:tc>
        <w:tc>
          <w:tcPr>
            <w:tcW w:w="1945" w:type="dxa"/>
          </w:tcPr>
          <w:p w14:paraId="6A8ABEA4" w14:textId="18C23387" w:rsidR="00D9076A" w:rsidRPr="00964A06" w:rsidRDefault="00FA6C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1A6B44">
              <w:t>3</w:t>
            </w:r>
          </w:p>
        </w:tc>
        <w:tc>
          <w:tcPr>
            <w:tcW w:w="1945" w:type="dxa"/>
          </w:tcPr>
          <w:p w14:paraId="67C07810" w14:textId="3FB22412" w:rsidR="00D9076A" w:rsidRPr="00964A06" w:rsidRDefault="005B3A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5DCAD986" w14:textId="1DD34392" w:rsidR="00D9076A" w:rsidRPr="00964A06" w:rsidRDefault="009262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</w:tr>
      <w:tr w:rsidR="00D9076A" w:rsidRPr="00964A06" w14:paraId="1B18C11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C7814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8B6BEE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65C79743" w14:textId="731DF0BF" w:rsidR="00D9076A" w:rsidRPr="00964A06" w:rsidRDefault="006E15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502C746" w14:textId="719D8EEA" w:rsidR="00D9076A" w:rsidRPr="00964A06" w:rsidRDefault="008869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6A38B6A" w14:textId="1802FDAE" w:rsidR="00D9076A" w:rsidRPr="00964A06" w:rsidRDefault="00FA6C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B284A30" w14:textId="560D5D5D" w:rsidR="00D9076A" w:rsidRPr="00964A06" w:rsidRDefault="00635E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3B2BD66" w14:textId="7B543D05" w:rsidR="00D9076A" w:rsidRPr="00964A06" w:rsidRDefault="00794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4E07F48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FB4F47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C14246A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BC601E0" w14:textId="0FC5C258" w:rsidR="00D9076A" w:rsidRPr="00964A06" w:rsidRDefault="006E15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6642C284" w14:textId="37F0BBCD" w:rsidR="00D9076A" w:rsidRPr="00964A06" w:rsidRDefault="00126B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2A2D417C" w14:textId="7D360359" w:rsidR="00D9076A" w:rsidRPr="00964A06" w:rsidRDefault="001A6B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2535EB5E" w14:textId="4B1E392B" w:rsidR="00D9076A" w:rsidRPr="00964A06" w:rsidRDefault="00635E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20934D44" w14:textId="523DB50E" w:rsidR="00D9076A" w:rsidRPr="00964A06" w:rsidRDefault="002E19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</w:tr>
      <w:tr w:rsidR="00D9076A" w:rsidRPr="00964A06" w14:paraId="4F1E0F7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3DD70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96F39E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B0C3CC2" w14:textId="0171B269" w:rsidR="00D9076A" w:rsidRPr="00964A06" w:rsidRDefault="006E15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1F83DE62" w14:textId="706FDA3E" w:rsidR="00D9076A" w:rsidRPr="00964A06" w:rsidRDefault="00126B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0F70B7A" w14:textId="04534E35" w:rsidR="00D9076A" w:rsidRPr="00964A06" w:rsidRDefault="00223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08011CD" w14:textId="71267295" w:rsidR="00D9076A" w:rsidRPr="00964A06" w:rsidRDefault="00635E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0C37AE15" w14:textId="5D9549C2" w:rsidR="00D9076A" w:rsidRPr="00964A06" w:rsidRDefault="002E19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D9076A" w:rsidRPr="00964A06" w14:paraId="0BE4896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44AFD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91A6987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54F3025" w14:textId="0AB9CE70" w:rsidR="00D9076A" w:rsidRPr="00964A06" w:rsidRDefault="00A236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.2</w:t>
            </w:r>
          </w:p>
        </w:tc>
        <w:tc>
          <w:tcPr>
            <w:tcW w:w="1945" w:type="dxa"/>
          </w:tcPr>
          <w:p w14:paraId="69F6B595" w14:textId="0D362404" w:rsidR="00D9076A" w:rsidRPr="00964A06" w:rsidRDefault="00E95A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.0</w:t>
            </w:r>
          </w:p>
        </w:tc>
        <w:tc>
          <w:tcPr>
            <w:tcW w:w="1945" w:type="dxa"/>
          </w:tcPr>
          <w:p w14:paraId="38A11389" w14:textId="1FAAAC4B" w:rsidR="00D9076A" w:rsidRPr="00964A06" w:rsidRDefault="00223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4</w:t>
            </w:r>
          </w:p>
        </w:tc>
        <w:tc>
          <w:tcPr>
            <w:tcW w:w="1945" w:type="dxa"/>
          </w:tcPr>
          <w:p w14:paraId="167732A8" w14:textId="6F7B0113" w:rsidR="00D9076A" w:rsidRPr="00964A06" w:rsidRDefault="00635E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.4</w:t>
            </w:r>
          </w:p>
        </w:tc>
        <w:tc>
          <w:tcPr>
            <w:tcW w:w="1945" w:type="dxa"/>
          </w:tcPr>
          <w:p w14:paraId="75DF203C" w14:textId="12AAF729" w:rsidR="00D9076A" w:rsidRPr="00964A06" w:rsidRDefault="002E19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.9</w:t>
            </w:r>
          </w:p>
        </w:tc>
      </w:tr>
      <w:tr w:rsidR="00D9076A" w:rsidRPr="00964A06" w14:paraId="7E9DB20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77BB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156DAF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1A29D7" w14:textId="6FD92661" w:rsidR="00D9076A" w:rsidRPr="00964A06" w:rsidRDefault="00A236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6</w:t>
            </w:r>
          </w:p>
        </w:tc>
        <w:tc>
          <w:tcPr>
            <w:tcW w:w="1945" w:type="dxa"/>
          </w:tcPr>
          <w:p w14:paraId="72C3F239" w14:textId="084ABA64" w:rsidR="00D9076A" w:rsidRPr="00964A06" w:rsidRDefault="00E95A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62305BBB" w14:textId="5B9F94FB" w:rsidR="00D9076A" w:rsidRPr="00964A06" w:rsidRDefault="00223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.5</w:t>
            </w:r>
          </w:p>
        </w:tc>
        <w:tc>
          <w:tcPr>
            <w:tcW w:w="1945" w:type="dxa"/>
          </w:tcPr>
          <w:p w14:paraId="743C0BD8" w14:textId="2E217B81" w:rsidR="00D9076A" w:rsidRPr="00964A06" w:rsidRDefault="00635E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7</w:t>
            </w:r>
          </w:p>
        </w:tc>
        <w:tc>
          <w:tcPr>
            <w:tcW w:w="1945" w:type="dxa"/>
          </w:tcPr>
          <w:p w14:paraId="3E9F416C" w14:textId="3C5B82B5" w:rsidR="00D9076A" w:rsidRPr="00964A06" w:rsidRDefault="002E19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5</w:t>
            </w:r>
          </w:p>
        </w:tc>
      </w:tr>
      <w:tr w:rsidR="00D9076A" w:rsidRPr="00964A06" w14:paraId="43791CE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C4E3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6672772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E613228" w14:textId="5DF949AB" w:rsidR="00D9076A" w:rsidRPr="00964A06" w:rsidRDefault="00A236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01CE0F0A" w14:textId="12E16737" w:rsidR="00D9076A" w:rsidRPr="00964A06" w:rsidRDefault="00E95A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59239254" w14:textId="4CE9BFE1" w:rsidR="00D9076A" w:rsidRPr="00964A06" w:rsidRDefault="00223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44B173FD" w14:textId="0AC8E83E" w:rsidR="00D9076A" w:rsidRPr="00964A06" w:rsidRDefault="00E848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66BB88B9" w14:textId="21F40BF2" w:rsidR="00D9076A" w:rsidRPr="00964A06" w:rsidRDefault="002E19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</w:tr>
      <w:tr w:rsidR="00D9076A" w:rsidRPr="00964A06" w14:paraId="3370D3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571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5F707BE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94D1E7B" w14:textId="09A0DE34" w:rsidR="00D9076A" w:rsidRPr="00964A06" w:rsidRDefault="00A236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0</w:t>
            </w:r>
          </w:p>
        </w:tc>
        <w:tc>
          <w:tcPr>
            <w:tcW w:w="1945" w:type="dxa"/>
          </w:tcPr>
          <w:p w14:paraId="1E975A48" w14:textId="53046B81" w:rsidR="00D9076A" w:rsidRPr="00964A06" w:rsidRDefault="00E95A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7</w:t>
            </w:r>
          </w:p>
        </w:tc>
        <w:tc>
          <w:tcPr>
            <w:tcW w:w="1945" w:type="dxa"/>
          </w:tcPr>
          <w:p w14:paraId="2F6F50E7" w14:textId="24B7FDAE" w:rsidR="00D9076A" w:rsidRPr="00964A06" w:rsidRDefault="00223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.7</w:t>
            </w:r>
          </w:p>
        </w:tc>
        <w:tc>
          <w:tcPr>
            <w:tcW w:w="1945" w:type="dxa"/>
          </w:tcPr>
          <w:p w14:paraId="5C7F721A" w14:textId="01A7C9F4" w:rsidR="00D9076A" w:rsidRPr="00964A06" w:rsidRDefault="00E848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4</w:t>
            </w:r>
          </w:p>
        </w:tc>
        <w:tc>
          <w:tcPr>
            <w:tcW w:w="1945" w:type="dxa"/>
          </w:tcPr>
          <w:p w14:paraId="20493487" w14:textId="2E422838" w:rsidR="00D9076A" w:rsidRPr="00964A06" w:rsidRDefault="00BE11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6.3</w:t>
            </w:r>
          </w:p>
        </w:tc>
      </w:tr>
      <w:tr w:rsidR="00D9076A" w14:paraId="491E987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79E7C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1BE1072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738993A4" w14:textId="5193DA30" w:rsidR="00D9076A" w:rsidRPr="00964A06" w:rsidRDefault="00A236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2</w:t>
            </w:r>
          </w:p>
        </w:tc>
        <w:tc>
          <w:tcPr>
            <w:tcW w:w="1945" w:type="dxa"/>
          </w:tcPr>
          <w:p w14:paraId="7FF1FD8D" w14:textId="22682E4E" w:rsidR="00D9076A" w:rsidRPr="00964A06" w:rsidRDefault="00E95A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5.9</w:t>
            </w:r>
          </w:p>
        </w:tc>
        <w:tc>
          <w:tcPr>
            <w:tcW w:w="1945" w:type="dxa"/>
          </w:tcPr>
          <w:p w14:paraId="01990EA0" w14:textId="63A7BA7F" w:rsidR="00D9076A" w:rsidRPr="00964A06" w:rsidRDefault="00223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2</w:t>
            </w:r>
          </w:p>
        </w:tc>
        <w:tc>
          <w:tcPr>
            <w:tcW w:w="1945" w:type="dxa"/>
          </w:tcPr>
          <w:p w14:paraId="67D2C21A" w14:textId="6F7F8AB6" w:rsidR="00D9076A" w:rsidRPr="00964A06" w:rsidRDefault="00E848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9</w:t>
            </w:r>
          </w:p>
        </w:tc>
        <w:tc>
          <w:tcPr>
            <w:tcW w:w="1945" w:type="dxa"/>
          </w:tcPr>
          <w:p w14:paraId="1B6D3F35" w14:textId="6CF57409" w:rsidR="00D9076A" w:rsidRPr="00964A06" w:rsidRDefault="00BE11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4</w:t>
            </w:r>
          </w:p>
        </w:tc>
      </w:tr>
    </w:tbl>
    <w:p w14:paraId="35CAE5C4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3DD6B51" w14:textId="1C83F022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E8024B">
        <w:rPr>
          <w:rFonts w:ascii="Arial" w:hAnsi="Arial" w:cs="Arial"/>
        </w:rPr>
        <w:t>Constance Rudnicki MS, RDN, LD</w:t>
      </w:r>
    </w:p>
    <w:sectPr w:rsidR="00E52B34" w:rsidRPr="00E806A6" w:rsidSect="00A6578B">
      <w:headerReference w:type="default" r:id="rId7"/>
      <w:footerReference w:type="default" r:id="rId8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328D" w14:textId="77777777" w:rsidR="00923662" w:rsidRDefault="00923662" w:rsidP="002C4ED3">
      <w:pPr>
        <w:spacing w:after="0" w:line="240" w:lineRule="auto"/>
      </w:pPr>
      <w:r>
        <w:separator/>
      </w:r>
    </w:p>
  </w:endnote>
  <w:endnote w:type="continuationSeparator" w:id="0">
    <w:p w14:paraId="04D259CD" w14:textId="77777777" w:rsidR="00923662" w:rsidRDefault="0092366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6699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 xml:space="preserve">                  </w:t>
    </w:r>
    <w:r>
      <w:rPr>
        <w:b/>
      </w:rPr>
      <w:tab/>
      <w:t xml:space="preserve">                                                                              </w:t>
    </w:r>
    <w:r w:rsidRPr="00BF4186">
      <w:rPr>
        <w:b/>
      </w:rPr>
      <w:t xml:space="preserve">   RIO ARRIBA COUNTY SENIOR PROGRAM</w:t>
    </w:r>
  </w:p>
  <w:p w14:paraId="14CFE9BB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 1122 Industrial Park Road </w:t>
    </w:r>
  </w:p>
  <w:p w14:paraId="07465EDD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      Espanola, NM 87532</w:t>
    </w:r>
  </w:p>
  <w:p w14:paraId="31B1F30B" w14:textId="77777777" w:rsidR="000B0918" w:rsidRPr="00BF4186" w:rsidRDefault="00BF4186" w:rsidP="00BF4186">
    <w:pPr>
      <w:pStyle w:val="Footer"/>
    </w:pPr>
    <w:r w:rsidRPr="00BF4186">
      <w:rPr>
        <w:b/>
      </w:rPr>
      <w:tab/>
      <w:t xml:space="preserve">                                                                                           (505) 753-7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FF6E" w14:textId="77777777" w:rsidR="00923662" w:rsidRDefault="00923662" w:rsidP="002C4ED3">
      <w:pPr>
        <w:spacing w:after="0" w:line="240" w:lineRule="auto"/>
      </w:pPr>
      <w:r>
        <w:separator/>
      </w:r>
    </w:p>
  </w:footnote>
  <w:footnote w:type="continuationSeparator" w:id="0">
    <w:p w14:paraId="7757FC27" w14:textId="77777777" w:rsidR="00923662" w:rsidRDefault="0092366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A021" w14:textId="77777777" w:rsidR="000B0918" w:rsidRDefault="00BF4186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noProof/>
        <w:sz w:val="40"/>
        <w:szCs w:val="40"/>
      </w:rPr>
      <w:drawing>
        <wp:inline distT="0" distB="0" distL="0" distR="0" wp14:anchorId="6228ADA2" wp14:editId="4D9A09A6">
          <wp:extent cx="1012190" cy="9391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971116E" wp14:editId="71B6608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7CA31F3E" wp14:editId="18F290E0">
          <wp:extent cx="1054735" cy="9328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2ADB31" w14:textId="77777777" w:rsidR="00D52135" w:rsidRPr="004D5537" w:rsidRDefault="000B0918" w:rsidP="00516379">
    <w:pPr>
      <w:pStyle w:val="NoSpacing"/>
      <w:jc w:val="center"/>
      <w:rPr>
        <w:rFonts w:ascii="Tahoma" w:hAnsi="Tahoma" w:cs="Tahoma"/>
        <w:b/>
        <w:i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3351B5">
      <w:rPr>
        <w:rFonts w:ascii="Tahoma" w:hAnsi="Tahoma" w:cs="Tahoma"/>
        <w:b/>
        <w:sz w:val="26"/>
        <w:szCs w:val="26"/>
      </w:rPr>
      <w:t xml:space="preserve">Rio Arriba </w:t>
    </w:r>
    <w:r w:rsidR="00FB0CB8">
      <w:rPr>
        <w:rFonts w:ascii="Tahoma" w:hAnsi="Tahoma" w:cs="Tahoma"/>
        <w:b/>
        <w:sz w:val="26"/>
        <w:szCs w:val="26"/>
      </w:rPr>
      <w:t xml:space="preserve">January </w:t>
    </w:r>
    <w:r w:rsidR="00D52135">
      <w:rPr>
        <w:rFonts w:ascii="Tahoma" w:hAnsi="Tahoma" w:cs="Tahoma"/>
        <w:b/>
        <w:sz w:val="26"/>
        <w:szCs w:val="26"/>
      </w:rPr>
      <w:t>202</w:t>
    </w:r>
    <w:r w:rsidR="00DC665F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7D7D"/>
    <w:rsid w:val="00010D70"/>
    <w:rsid w:val="00011463"/>
    <w:rsid w:val="00015916"/>
    <w:rsid w:val="00016F01"/>
    <w:rsid w:val="00017F9B"/>
    <w:rsid w:val="00026985"/>
    <w:rsid w:val="00026ADB"/>
    <w:rsid w:val="00032467"/>
    <w:rsid w:val="000371DF"/>
    <w:rsid w:val="000441EF"/>
    <w:rsid w:val="00044278"/>
    <w:rsid w:val="0004594A"/>
    <w:rsid w:val="0004627A"/>
    <w:rsid w:val="00051164"/>
    <w:rsid w:val="00051841"/>
    <w:rsid w:val="00052248"/>
    <w:rsid w:val="00052756"/>
    <w:rsid w:val="00056A52"/>
    <w:rsid w:val="00057465"/>
    <w:rsid w:val="000646EE"/>
    <w:rsid w:val="00064C45"/>
    <w:rsid w:val="00066ABE"/>
    <w:rsid w:val="00067A57"/>
    <w:rsid w:val="00071C77"/>
    <w:rsid w:val="000744E7"/>
    <w:rsid w:val="00075D48"/>
    <w:rsid w:val="00076A7B"/>
    <w:rsid w:val="00077A2D"/>
    <w:rsid w:val="00077FAE"/>
    <w:rsid w:val="0008067D"/>
    <w:rsid w:val="00090DB0"/>
    <w:rsid w:val="00093596"/>
    <w:rsid w:val="00094134"/>
    <w:rsid w:val="0009717D"/>
    <w:rsid w:val="000A5A71"/>
    <w:rsid w:val="000A7924"/>
    <w:rsid w:val="000B0918"/>
    <w:rsid w:val="000B4D97"/>
    <w:rsid w:val="00100997"/>
    <w:rsid w:val="0010174D"/>
    <w:rsid w:val="001027F3"/>
    <w:rsid w:val="00110969"/>
    <w:rsid w:val="00113CBD"/>
    <w:rsid w:val="0011427F"/>
    <w:rsid w:val="0011506D"/>
    <w:rsid w:val="001151CD"/>
    <w:rsid w:val="001160F6"/>
    <w:rsid w:val="001213BC"/>
    <w:rsid w:val="0012320D"/>
    <w:rsid w:val="001269EB"/>
    <w:rsid w:val="00126B20"/>
    <w:rsid w:val="00132E90"/>
    <w:rsid w:val="00134555"/>
    <w:rsid w:val="00137514"/>
    <w:rsid w:val="001416C5"/>
    <w:rsid w:val="0014650F"/>
    <w:rsid w:val="00151CCC"/>
    <w:rsid w:val="00153277"/>
    <w:rsid w:val="00155240"/>
    <w:rsid w:val="0015594C"/>
    <w:rsid w:val="0015631E"/>
    <w:rsid w:val="001601AF"/>
    <w:rsid w:val="00160F17"/>
    <w:rsid w:val="001634B5"/>
    <w:rsid w:val="00167D98"/>
    <w:rsid w:val="001714F6"/>
    <w:rsid w:val="00173601"/>
    <w:rsid w:val="00177C52"/>
    <w:rsid w:val="0019089E"/>
    <w:rsid w:val="001914E2"/>
    <w:rsid w:val="00191BA1"/>
    <w:rsid w:val="0019292E"/>
    <w:rsid w:val="001939DE"/>
    <w:rsid w:val="0019742B"/>
    <w:rsid w:val="001A116B"/>
    <w:rsid w:val="001A6B44"/>
    <w:rsid w:val="001A7B59"/>
    <w:rsid w:val="001B4051"/>
    <w:rsid w:val="001B769F"/>
    <w:rsid w:val="001C0C08"/>
    <w:rsid w:val="001C45C6"/>
    <w:rsid w:val="001D0A68"/>
    <w:rsid w:val="001D2574"/>
    <w:rsid w:val="001D2904"/>
    <w:rsid w:val="001D3A5A"/>
    <w:rsid w:val="001E349F"/>
    <w:rsid w:val="001E3501"/>
    <w:rsid w:val="001E39CB"/>
    <w:rsid w:val="001E46F6"/>
    <w:rsid w:val="001E5DE1"/>
    <w:rsid w:val="001F35A8"/>
    <w:rsid w:val="001F50F3"/>
    <w:rsid w:val="002037D7"/>
    <w:rsid w:val="00207E71"/>
    <w:rsid w:val="00211915"/>
    <w:rsid w:val="00216413"/>
    <w:rsid w:val="00217A8F"/>
    <w:rsid w:val="002236EF"/>
    <w:rsid w:val="00234352"/>
    <w:rsid w:val="0024042C"/>
    <w:rsid w:val="00244248"/>
    <w:rsid w:val="0024442B"/>
    <w:rsid w:val="0024597B"/>
    <w:rsid w:val="002469A5"/>
    <w:rsid w:val="00246FA5"/>
    <w:rsid w:val="00252EFA"/>
    <w:rsid w:val="00255AC2"/>
    <w:rsid w:val="00256B9F"/>
    <w:rsid w:val="00263517"/>
    <w:rsid w:val="00263E04"/>
    <w:rsid w:val="00266334"/>
    <w:rsid w:val="00267E99"/>
    <w:rsid w:val="002747DB"/>
    <w:rsid w:val="00281EB0"/>
    <w:rsid w:val="00282302"/>
    <w:rsid w:val="00283933"/>
    <w:rsid w:val="00283CD1"/>
    <w:rsid w:val="00284E11"/>
    <w:rsid w:val="00291816"/>
    <w:rsid w:val="00292C19"/>
    <w:rsid w:val="00294704"/>
    <w:rsid w:val="00295D71"/>
    <w:rsid w:val="002A054D"/>
    <w:rsid w:val="002B1598"/>
    <w:rsid w:val="002B1F43"/>
    <w:rsid w:val="002B5C3E"/>
    <w:rsid w:val="002B7FD1"/>
    <w:rsid w:val="002C39F6"/>
    <w:rsid w:val="002C4E1C"/>
    <w:rsid w:val="002C4ED3"/>
    <w:rsid w:val="002C7AA2"/>
    <w:rsid w:val="002D2A6F"/>
    <w:rsid w:val="002D3AFD"/>
    <w:rsid w:val="002D3ED8"/>
    <w:rsid w:val="002D749B"/>
    <w:rsid w:val="002D799A"/>
    <w:rsid w:val="002E032C"/>
    <w:rsid w:val="002E190F"/>
    <w:rsid w:val="002E1B25"/>
    <w:rsid w:val="002E4C06"/>
    <w:rsid w:val="002E610C"/>
    <w:rsid w:val="002F0825"/>
    <w:rsid w:val="002F1207"/>
    <w:rsid w:val="002F24E3"/>
    <w:rsid w:val="002F36B5"/>
    <w:rsid w:val="00300F4D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30427"/>
    <w:rsid w:val="003351B5"/>
    <w:rsid w:val="00336435"/>
    <w:rsid w:val="003378B4"/>
    <w:rsid w:val="00340EFA"/>
    <w:rsid w:val="00343BF0"/>
    <w:rsid w:val="00350C24"/>
    <w:rsid w:val="003514A1"/>
    <w:rsid w:val="00352D60"/>
    <w:rsid w:val="00363FD8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1645"/>
    <w:rsid w:val="003B30E7"/>
    <w:rsid w:val="003B588D"/>
    <w:rsid w:val="003B6DA6"/>
    <w:rsid w:val="003C0FE7"/>
    <w:rsid w:val="003D0604"/>
    <w:rsid w:val="003D0D16"/>
    <w:rsid w:val="003D6200"/>
    <w:rsid w:val="003E2B6E"/>
    <w:rsid w:val="003E37A7"/>
    <w:rsid w:val="003E4DD8"/>
    <w:rsid w:val="00402B3B"/>
    <w:rsid w:val="00410C0A"/>
    <w:rsid w:val="00420EE0"/>
    <w:rsid w:val="00422E5B"/>
    <w:rsid w:val="00425A95"/>
    <w:rsid w:val="00435A5A"/>
    <w:rsid w:val="004369A5"/>
    <w:rsid w:val="00437D58"/>
    <w:rsid w:val="0044114F"/>
    <w:rsid w:val="00445CDC"/>
    <w:rsid w:val="0044732B"/>
    <w:rsid w:val="0044783F"/>
    <w:rsid w:val="00452FF9"/>
    <w:rsid w:val="004566F0"/>
    <w:rsid w:val="0046400B"/>
    <w:rsid w:val="00464497"/>
    <w:rsid w:val="0046580C"/>
    <w:rsid w:val="00465B43"/>
    <w:rsid w:val="004664E2"/>
    <w:rsid w:val="00466863"/>
    <w:rsid w:val="00470DC6"/>
    <w:rsid w:val="0047188B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D5537"/>
    <w:rsid w:val="004E2B33"/>
    <w:rsid w:val="004E3484"/>
    <w:rsid w:val="004E7044"/>
    <w:rsid w:val="004F47EA"/>
    <w:rsid w:val="004F5B6A"/>
    <w:rsid w:val="004F7A76"/>
    <w:rsid w:val="00502D1A"/>
    <w:rsid w:val="005035BB"/>
    <w:rsid w:val="00505278"/>
    <w:rsid w:val="00511D40"/>
    <w:rsid w:val="00512C77"/>
    <w:rsid w:val="00516379"/>
    <w:rsid w:val="0052153F"/>
    <w:rsid w:val="00523B9C"/>
    <w:rsid w:val="005252D4"/>
    <w:rsid w:val="005318CB"/>
    <w:rsid w:val="00531B8E"/>
    <w:rsid w:val="005366CE"/>
    <w:rsid w:val="005379A6"/>
    <w:rsid w:val="0054338E"/>
    <w:rsid w:val="005434FC"/>
    <w:rsid w:val="00547F28"/>
    <w:rsid w:val="005503DD"/>
    <w:rsid w:val="00551F65"/>
    <w:rsid w:val="00563537"/>
    <w:rsid w:val="00571233"/>
    <w:rsid w:val="00572E07"/>
    <w:rsid w:val="00574EC6"/>
    <w:rsid w:val="00586DDA"/>
    <w:rsid w:val="00596AA9"/>
    <w:rsid w:val="005A3529"/>
    <w:rsid w:val="005A6255"/>
    <w:rsid w:val="005A7EEF"/>
    <w:rsid w:val="005B3AF6"/>
    <w:rsid w:val="005B7607"/>
    <w:rsid w:val="005C3BDD"/>
    <w:rsid w:val="005C743B"/>
    <w:rsid w:val="005D6A09"/>
    <w:rsid w:val="005D739B"/>
    <w:rsid w:val="005D73CC"/>
    <w:rsid w:val="005E0259"/>
    <w:rsid w:val="005E1271"/>
    <w:rsid w:val="005E2D07"/>
    <w:rsid w:val="005E38E0"/>
    <w:rsid w:val="005E6813"/>
    <w:rsid w:val="006069C2"/>
    <w:rsid w:val="0061016F"/>
    <w:rsid w:val="00611877"/>
    <w:rsid w:val="00616D8F"/>
    <w:rsid w:val="00620374"/>
    <w:rsid w:val="00620791"/>
    <w:rsid w:val="0062460C"/>
    <w:rsid w:val="00633D8E"/>
    <w:rsid w:val="00635EFD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0E13"/>
    <w:rsid w:val="00694101"/>
    <w:rsid w:val="006951FB"/>
    <w:rsid w:val="006A0188"/>
    <w:rsid w:val="006A06D5"/>
    <w:rsid w:val="006A3392"/>
    <w:rsid w:val="006A4348"/>
    <w:rsid w:val="006B23AB"/>
    <w:rsid w:val="006C0043"/>
    <w:rsid w:val="006C0F3A"/>
    <w:rsid w:val="006C3F8A"/>
    <w:rsid w:val="006C54A7"/>
    <w:rsid w:val="006D08C7"/>
    <w:rsid w:val="006D2AB8"/>
    <w:rsid w:val="006E1561"/>
    <w:rsid w:val="006E6263"/>
    <w:rsid w:val="006E681F"/>
    <w:rsid w:val="006F1364"/>
    <w:rsid w:val="006F481F"/>
    <w:rsid w:val="006F6889"/>
    <w:rsid w:val="006F7890"/>
    <w:rsid w:val="0070249B"/>
    <w:rsid w:val="007044BC"/>
    <w:rsid w:val="007165F1"/>
    <w:rsid w:val="00716876"/>
    <w:rsid w:val="007243E6"/>
    <w:rsid w:val="00730051"/>
    <w:rsid w:val="007335C2"/>
    <w:rsid w:val="00737DD3"/>
    <w:rsid w:val="00747C84"/>
    <w:rsid w:val="007535F0"/>
    <w:rsid w:val="00755AD9"/>
    <w:rsid w:val="00756615"/>
    <w:rsid w:val="00764296"/>
    <w:rsid w:val="0076435D"/>
    <w:rsid w:val="00766DE5"/>
    <w:rsid w:val="00770688"/>
    <w:rsid w:val="007720FF"/>
    <w:rsid w:val="00775477"/>
    <w:rsid w:val="0077733A"/>
    <w:rsid w:val="00781A68"/>
    <w:rsid w:val="007927CC"/>
    <w:rsid w:val="0079481A"/>
    <w:rsid w:val="007A32BB"/>
    <w:rsid w:val="007A64ED"/>
    <w:rsid w:val="007A777B"/>
    <w:rsid w:val="007B5F20"/>
    <w:rsid w:val="007C1A81"/>
    <w:rsid w:val="007C32D7"/>
    <w:rsid w:val="007C4C31"/>
    <w:rsid w:val="007C510E"/>
    <w:rsid w:val="007D54B6"/>
    <w:rsid w:val="007E1A74"/>
    <w:rsid w:val="007E7E85"/>
    <w:rsid w:val="007F4A29"/>
    <w:rsid w:val="007F65B3"/>
    <w:rsid w:val="008002DF"/>
    <w:rsid w:val="00802FD4"/>
    <w:rsid w:val="00803BB1"/>
    <w:rsid w:val="0080756F"/>
    <w:rsid w:val="008124DE"/>
    <w:rsid w:val="00813F3A"/>
    <w:rsid w:val="00820E6F"/>
    <w:rsid w:val="00827C14"/>
    <w:rsid w:val="00830858"/>
    <w:rsid w:val="00837E35"/>
    <w:rsid w:val="00846470"/>
    <w:rsid w:val="00847658"/>
    <w:rsid w:val="0085288A"/>
    <w:rsid w:val="00853320"/>
    <w:rsid w:val="0085379B"/>
    <w:rsid w:val="008578C1"/>
    <w:rsid w:val="008608A0"/>
    <w:rsid w:val="008653AB"/>
    <w:rsid w:val="00867C6D"/>
    <w:rsid w:val="00882B7F"/>
    <w:rsid w:val="00886972"/>
    <w:rsid w:val="008927FC"/>
    <w:rsid w:val="00894C42"/>
    <w:rsid w:val="008A008B"/>
    <w:rsid w:val="008B4A61"/>
    <w:rsid w:val="008B7BAB"/>
    <w:rsid w:val="008C2462"/>
    <w:rsid w:val="008C3881"/>
    <w:rsid w:val="008C4A2D"/>
    <w:rsid w:val="008C4C1D"/>
    <w:rsid w:val="008C798B"/>
    <w:rsid w:val="008D5BD8"/>
    <w:rsid w:val="008E52B9"/>
    <w:rsid w:val="008E6709"/>
    <w:rsid w:val="008F2809"/>
    <w:rsid w:val="009047E5"/>
    <w:rsid w:val="00910C25"/>
    <w:rsid w:val="00911EF8"/>
    <w:rsid w:val="009151D4"/>
    <w:rsid w:val="00917BBD"/>
    <w:rsid w:val="00920161"/>
    <w:rsid w:val="00923662"/>
    <w:rsid w:val="00925C89"/>
    <w:rsid w:val="0092626A"/>
    <w:rsid w:val="00927E5F"/>
    <w:rsid w:val="00933F22"/>
    <w:rsid w:val="00943626"/>
    <w:rsid w:val="00944A24"/>
    <w:rsid w:val="00946C46"/>
    <w:rsid w:val="00947BB6"/>
    <w:rsid w:val="0095253A"/>
    <w:rsid w:val="00952A0B"/>
    <w:rsid w:val="0095449F"/>
    <w:rsid w:val="00954775"/>
    <w:rsid w:val="0095479A"/>
    <w:rsid w:val="00962516"/>
    <w:rsid w:val="00964677"/>
    <w:rsid w:val="00964A06"/>
    <w:rsid w:val="00981AC6"/>
    <w:rsid w:val="00982231"/>
    <w:rsid w:val="00982DA8"/>
    <w:rsid w:val="009844DD"/>
    <w:rsid w:val="00984C01"/>
    <w:rsid w:val="00996F4D"/>
    <w:rsid w:val="009A3D02"/>
    <w:rsid w:val="009B4766"/>
    <w:rsid w:val="009B57CD"/>
    <w:rsid w:val="009C1AFA"/>
    <w:rsid w:val="009D0D68"/>
    <w:rsid w:val="009D5696"/>
    <w:rsid w:val="009F0B31"/>
    <w:rsid w:val="009F1631"/>
    <w:rsid w:val="009F43E9"/>
    <w:rsid w:val="009F7384"/>
    <w:rsid w:val="00A03295"/>
    <w:rsid w:val="00A038A8"/>
    <w:rsid w:val="00A13263"/>
    <w:rsid w:val="00A167C1"/>
    <w:rsid w:val="00A209B5"/>
    <w:rsid w:val="00A23320"/>
    <w:rsid w:val="00A23677"/>
    <w:rsid w:val="00A30B71"/>
    <w:rsid w:val="00A3757A"/>
    <w:rsid w:val="00A42D29"/>
    <w:rsid w:val="00A52CE0"/>
    <w:rsid w:val="00A55162"/>
    <w:rsid w:val="00A55969"/>
    <w:rsid w:val="00A60232"/>
    <w:rsid w:val="00A61E0B"/>
    <w:rsid w:val="00A6578B"/>
    <w:rsid w:val="00A66140"/>
    <w:rsid w:val="00A6759D"/>
    <w:rsid w:val="00A81E37"/>
    <w:rsid w:val="00A82AFC"/>
    <w:rsid w:val="00A84C70"/>
    <w:rsid w:val="00A8715F"/>
    <w:rsid w:val="00A91A14"/>
    <w:rsid w:val="00A91BA0"/>
    <w:rsid w:val="00A91D84"/>
    <w:rsid w:val="00A923DB"/>
    <w:rsid w:val="00A9268D"/>
    <w:rsid w:val="00AA5530"/>
    <w:rsid w:val="00AA5A99"/>
    <w:rsid w:val="00AB60AF"/>
    <w:rsid w:val="00AB7D40"/>
    <w:rsid w:val="00AD299B"/>
    <w:rsid w:val="00AD56BB"/>
    <w:rsid w:val="00AD6246"/>
    <w:rsid w:val="00AE25FF"/>
    <w:rsid w:val="00AE5108"/>
    <w:rsid w:val="00AE7C00"/>
    <w:rsid w:val="00AF1EFC"/>
    <w:rsid w:val="00AF5411"/>
    <w:rsid w:val="00B06696"/>
    <w:rsid w:val="00B072DE"/>
    <w:rsid w:val="00B07B2A"/>
    <w:rsid w:val="00B1430C"/>
    <w:rsid w:val="00B14BF8"/>
    <w:rsid w:val="00B20DE5"/>
    <w:rsid w:val="00B23543"/>
    <w:rsid w:val="00B24338"/>
    <w:rsid w:val="00B37853"/>
    <w:rsid w:val="00B406CD"/>
    <w:rsid w:val="00B40D11"/>
    <w:rsid w:val="00B40FA6"/>
    <w:rsid w:val="00B41A2D"/>
    <w:rsid w:val="00B41DD8"/>
    <w:rsid w:val="00B4608D"/>
    <w:rsid w:val="00B52762"/>
    <w:rsid w:val="00B53D95"/>
    <w:rsid w:val="00B53F74"/>
    <w:rsid w:val="00B63F43"/>
    <w:rsid w:val="00B80EF2"/>
    <w:rsid w:val="00B81675"/>
    <w:rsid w:val="00B81B84"/>
    <w:rsid w:val="00B85D60"/>
    <w:rsid w:val="00B91647"/>
    <w:rsid w:val="00B9413E"/>
    <w:rsid w:val="00B96899"/>
    <w:rsid w:val="00BA2349"/>
    <w:rsid w:val="00BA4E2E"/>
    <w:rsid w:val="00BA5931"/>
    <w:rsid w:val="00BB041E"/>
    <w:rsid w:val="00BB13F1"/>
    <w:rsid w:val="00BB2C8A"/>
    <w:rsid w:val="00BC36BA"/>
    <w:rsid w:val="00BC5BEF"/>
    <w:rsid w:val="00BC5C97"/>
    <w:rsid w:val="00BC64AA"/>
    <w:rsid w:val="00BD1413"/>
    <w:rsid w:val="00BD51DF"/>
    <w:rsid w:val="00BE03BB"/>
    <w:rsid w:val="00BE11E0"/>
    <w:rsid w:val="00BF32A9"/>
    <w:rsid w:val="00BF3422"/>
    <w:rsid w:val="00BF4186"/>
    <w:rsid w:val="00BF63C6"/>
    <w:rsid w:val="00BF7CDA"/>
    <w:rsid w:val="00C032D2"/>
    <w:rsid w:val="00C1072E"/>
    <w:rsid w:val="00C11D92"/>
    <w:rsid w:val="00C235F0"/>
    <w:rsid w:val="00C24F90"/>
    <w:rsid w:val="00C275B6"/>
    <w:rsid w:val="00C30561"/>
    <w:rsid w:val="00C3095D"/>
    <w:rsid w:val="00C328A6"/>
    <w:rsid w:val="00C34E6B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67935"/>
    <w:rsid w:val="00C70F10"/>
    <w:rsid w:val="00C756D5"/>
    <w:rsid w:val="00C771DA"/>
    <w:rsid w:val="00C80097"/>
    <w:rsid w:val="00C848C3"/>
    <w:rsid w:val="00C9068A"/>
    <w:rsid w:val="00C96D05"/>
    <w:rsid w:val="00CA6BA3"/>
    <w:rsid w:val="00CB1E2B"/>
    <w:rsid w:val="00CC1378"/>
    <w:rsid w:val="00CC54AE"/>
    <w:rsid w:val="00CC6A08"/>
    <w:rsid w:val="00CD1FE5"/>
    <w:rsid w:val="00CD3859"/>
    <w:rsid w:val="00CD3C6F"/>
    <w:rsid w:val="00CE0CBA"/>
    <w:rsid w:val="00CE2B11"/>
    <w:rsid w:val="00CE3A82"/>
    <w:rsid w:val="00CE47A6"/>
    <w:rsid w:val="00CE6075"/>
    <w:rsid w:val="00CE6929"/>
    <w:rsid w:val="00CF09C5"/>
    <w:rsid w:val="00CF292F"/>
    <w:rsid w:val="00CF717A"/>
    <w:rsid w:val="00D001A8"/>
    <w:rsid w:val="00D0364E"/>
    <w:rsid w:val="00D046DD"/>
    <w:rsid w:val="00D07B5C"/>
    <w:rsid w:val="00D104FC"/>
    <w:rsid w:val="00D118F2"/>
    <w:rsid w:val="00D1381B"/>
    <w:rsid w:val="00D168E7"/>
    <w:rsid w:val="00D17E95"/>
    <w:rsid w:val="00D17EFB"/>
    <w:rsid w:val="00D21A29"/>
    <w:rsid w:val="00D22A79"/>
    <w:rsid w:val="00D2421E"/>
    <w:rsid w:val="00D252B6"/>
    <w:rsid w:val="00D336C9"/>
    <w:rsid w:val="00D3629C"/>
    <w:rsid w:val="00D36A75"/>
    <w:rsid w:val="00D463CA"/>
    <w:rsid w:val="00D510C8"/>
    <w:rsid w:val="00D52135"/>
    <w:rsid w:val="00D562A4"/>
    <w:rsid w:val="00D570F9"/>
    <w:rsid w:val="00D5714E"/>
    <w:rsid w:val="00D603A5"/>
    <w:rsid w:val="00D774F2"/>
    <w:rsid w:val="00D77859"/>
    <w:rsid w:val="00D80516"/>
    <w:rsid w:val="00D82DCC"/>
    <w:rsid w:val="00D9076A"/>
    <w:rsid w:val="00D94D64"/>
    <w:rsid w:val="00D96938"/>
    <w:rsid w:val="00DA5B28"/>
    <w:rsid w:val="00DB12A0"/>
    <w:rsid w:val="00DB255D"/>
    <w:rsid w:val="00DB5386"/>
    <w:rsid w:val="00DB545B"/>
    <w:rsid w:val="00DC1D6E"/>
    <w:rsid w:val="00DC30C1"/>
    <w:rsid w:val="00DC5C18"/>
    <w:rsid w:val="00DC602D"/>
    <w:rsid w:val="00DC665F"/>
    <w:rsid w:val="00DD1F49"/>
    <w:rsid w:val="00DD2C65"/>
    <w:rsid w:val="00DD35FB"/>
    <w:rsid w:val="00DE24EB"/>
    <w:rsid w:val="00DF2788"/>
    <w:rsid w:val="00DF3709"/>
    <w:rsid w:val="00DF4EC6"/>
    <w:rsid w:val="00DF7CBC"/>
    <w:rsid w:val="00E0063F"/>
    <w:rsid w:val="00E00727"/>
    <w:rsid w:val="00E00B41"/>
    <w:rsid w:val="00E00D68"/>
    <w:rsid w:val="00E0222D"/>
    <w:rsid w:val="00E059E3"/>
    <w:rsid w:val="00E069D2"/>
    <w:rsid w:val="00E11824"/>
    <w:rsid w:val="00E11CF9"/>
    <w:rsid w:val="00E11EEF"/>
    <w:rsid w:val="00E15B97"/>
    <w:rsid w:val="00E22790"/>
    <w:rsid w:val="00E23A8F"/>
    <w:rsid w:val="00E30362"/>
    <w:rsid w:val="00E35009"/>
    <w:rsid w:val="00E369E2"/>
    <w:rsid w:val="00E409BE"/>
    <w:rsid w:val="00E52B34"/>
    <w:rsid w:val="00E558EC"/>
    <w:rsid w:val="00E56198"/>
    <w:rsid w:val="00E64526"/>
    <w:rsid w:val="00E66D8F"/>
    <w:rsid w:val="00E67EDD"/>
    <w:rsid w:val="00E76A51"/>
    <w:rsid w:val="00E77600"/>
    <w:rsid w:val="00E8024B"/>
    <w:rsid w:val="00E806A6"/>
    <w:rsid w:val="00E82113"/>
    <w:rsid w:val="00E824BD"/>
    <w:rsid w:val="00E8482C"/>
    <w:rsid w:val="00E87E5F"/>
    <w:rsid w:val="00E95A16"/>
    <w:rsid w:val="00E95BA0"/>
    <w:rsid w:val="00EA3455"/>
    <w:rsid w:val="00EC2C64"/>
    <w:rsid w:val="00EC2F7A"/>
    <w:rsid w:val="00EC3A56"/>
    <w:rsid w:val="00EC4937"/>
    <w:rsid w:val="00ED20D2"/>
    <w:rsid w:val="00ED305A"/>
    <w:rsid w:val="00EE0DFE"/>
    <w:rsid w:val="00EE37A5"/>
    <w:rsid w:val="00EE49BB"/>
    <w:rsid w:val="00EE6FBF"/>
    <w:rsid w:val="00F02492"/>
    <w:rsid w:val="00F03729"/>
    <w:rsid w:val="00F05B15"/>
    <w:rsid w:val="00F05E7E"/>
    <w:rsid w:val="00F1131E"/>
    <w:rsid w:val="00F15FB3"/>
    <w:rsid w:val="00F202EE"/>
    <w:rsid w:val="00F20C65"/>
    <w:rsid w:val="00F225FA"/>
    <w:rsid w:val="00F24723"/>
    <w:rsid w:val="00F27D9F"/>
    <w:rsid w:val="00F30F2C"/>
    <w:rsid w:val="00F32592"/>
    <w:rsid w:val="00F332EA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2534"/>
    <w:rsid w:val="00F835FE"/>
    <w:rsid w:val="00F8535F"/>
    <w:rsid w:val="00F902BC"/>
    <w:rsid w:val="00F91349"/>
    <w:rsid w:val="00F91639"/>
    <w:rsid w:val="00F9207A"/>
    <w:rsid w:val="00F92BFD"/>
    <w:rsid w:val="00F94286"/>
    <w:rsid w:val="00FA6CAF"/>
    <w:rsid w:val="00FB0CB8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E6530"/>
  <w15:docId w15:val="{B896839C-C063-461D-BCF5-B9965304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9A1D-855D-4E63-BBAD-816C273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seph</dc:creator>
  <cp:lastModifiedBy>Constance Rudnicki</cp:lastModifiedBy>
  <cp:revision>151</cp:revision>
  <cp:lastPrinted>2021-12-14T19:03:00Z</cp:lastPrinted>
  <dcterms:created xsi:type="dcterms:W3CDTF">2023-12-18T22:14:00Z</dcterms:created>
  <dcterms:modified xsi:type="dcterms:W3CDTF">2023-12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98e0f2e949b1592727f243d6d34284521acd34fb24539a767f786a9f2ccec</vt:lpwstr>
  </property>
</Properties>
</file>